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E480A" w14:textId="002B2251" w:rsidR="000B222E" w:rsidRPr="000B222E" w:rsidRDefault="000B222E" w:rsidP="004E3FA0">
      <w:pPr>
        <w:rPr>
          <w:rFonts w:hint="eastAsia"/>
          <w:b/>
          <w:bCs/>
        </w:rPr>
      </w:pPr>
      <w:r>
        <w:rPr>
          <w:rFonts w:hint="eastAsia"/>
          <w:b/>
          <w:bCs/>
        </w:rPr>
        <w:t># 변수</w:t>
      </w:r>
      <w:r w:rsidRPr="000B222E">
        <w:rPr>
          <w:rFonts w:hint="eastAsia"/>
          <w:b/>
          <w:bCs/>
        </w:rPr>
        <w:t xml:space="preserve"> 설명</w:t>
      </w:r>
    </w:p>
    <w:p w14:paraId="12123D04" w14:textId="274A0353" w:rsidR="004E3FA0" w:rsidRDefault="004E3FA0" w:rsidP="004E3FA0">
      <w:r>
        <w:t>1. Temperature[C]** (온도):</w:t>
      </w:r>
    </w:p>
    <w:p w14:paraId="60BB7C25" w14:textId="591F1EBF" w:rsidR="004E3FA0" w:rsidRDefault="004E3FA0" w:rsidP="004E3FA0">
      <w:pPr>
        <w:rPr>
          <w:rFonts w:hint="eastAsia"/>
        </w:rPr>
      </w:pPr>
      <w:r>
        <w:t xml:space="preserve">   - **설명**: 이 변수는 연기 감지기가 위치한 환경의 온도를 섭씨(°C)로</w:t>
      </w:r>
      <w:r w:rsidR="00E53E04">
        <w:rPr>
          <w:rFonts w:hint="eastAsia"/>
        </w:rPr>
        <w:t xml:space="preserve"> 표현</w:t>
      </w:r>
    </w:p>
    <w:p w14:paraId="13969267" w14:textId="281CB027" w:rsidR="004E3FA0" w:rsidRDefault="004E3FA0" w:rsidP="004E3FA0">
      <w:r>
        <w:t xml:space="preserve">   - **의미**: 화재 발생 시 온도가 급격히 상승할 수 있기 때문에, 온도는 중요한 지표</w:t>
      </w:r>
      <w:r w:rsidR="00E53E04">
        <w:rPr>
          <w:rFonts w:hint="eastAsia"/>
        </w:rPr>
        <w:t>.</w:t>
      </w:r>
      <w:r>
        <w:t xml:space="preserve"> 이 변수는 화재 발생 가능성을 평가하는 데 중요한 역할.</w:t>
      </w:r>
    </w:p>
    <w:p w14:paraId="127B2FAB" w14:textId="77777777" w:rsidR="004E3FA0" w:rsidRDefault="004E3FA0" w:rsidP="004E3FA0"/>
    <w:p w14:paraId="1AE07A15" w14:textId="3235E9DC" w:rsidR="004E3FA0" w:rsidRDefault="004E3FA0" w:rsidP="004E3FA0">
      <w:r>
        <w:t>2. Humidity[%]** (습도):</w:t>
      </w:r>
    </w:p>
    <w:p w14:paraId="30B82BA1" w14:textId="09FE046D" w:rsidR="004E3FA0" w:rsidRDefault="004E3FA0" w:rsidP="004E3FA0">
      <w:r>
        <w:t xml:space="preserve">   - **설명**: 이 변수는 연기 감지기 주변 환경의 습도를 백분율(%)로 </w:t>
      </w:r>
      <w:r w:rsidR="00E53E04">
        <w:rPr>
          <w:rFonts w:hint="eastAsia"/>
        </w:rPr>
        <w:t>표현</w:t>
      </w:r>
    </w:p>
    <w:p w14:paraId="246E9B94" w14:textId="312FFE5F" w:rsidR="004E3FA0" w:rsidRDefault="004E3FA0" w:rsidP="004E3FA0">
      <w:r>
        <w:t xml:space="preserve">   - **의미**: 습도는 공기 중의 수분량을 나타내며, 이는 연기 감지기와 화재 탐지에 영향을 미칠 </w:t>
      </w:r>
      <w:r w:rsidR="00E53E04">
        <w:rPr>
          <w:rFonts w:hint="eastAsia"/>
        </w:rPr>
        <w:t xml:space="preserve">수도 있다. </w:t>
      </w:r>
      <w:r>
        <w:t xml:space="preserve">예를 들어, 높은 습도는 연기 입자의 확산에 영향을 </w:t>
      </w:r>
      <w:r w:rsidR="00E53E04">
        <w:rPr>
          <w:rFonts w:hint="eastAsia"/>
        </w:rPr>
        <w:t>줄 수 있음</w:t>
      </w:r>
    </w:p>
    <w:p w14:paraId="4253394F" w14:textId="77777777" w:rsidR="004E3FA0" w:rsidRDefault="004E3FA0" w:rsidP="004E3FA0"/>
    <w:p w14:paraId="0DCA5C8D" w14:textId="05226022" w:rsidR="004E3FA0" w:rsidRDefault="004E3FA0" w:rsidP="004E3FA0">
      <w:r>
        <w:t xml:space="preserve">3. </w:t>
      </w:r>
      <w:proofErr w:type="gramStart"/>
      <w:r>
        <w:t>TVOC[</w:t>
      </w:r>
      <w:proofErr w:type="gramEnd"/>
      <w:r>
        <w:t>ppb]** (Total Volatile Organic Compounds):</w:t>
      </w:r>
    </w:p>
    <w:p w14:paraId="274D4053" w14:textId="64D79C11" w:rsidR="004E3FA0" w:rsidRDefault="004E3FA0" w:rsidP="004E3FA0">
      <w:pPr>
        <w:rPr>
          <w:rFonts w:hint="eastAsia"/>
        </w:rPr>
      </w:pPr>
      <w:r>
        <w:t xml:space="preserve">   - **설명**: 이 변수는 총 휘발성 유기 화합물(TVOC)의 농도를 parts per billion (ppb) 단위</w:t>
      </w:r>
      <w:r w:rsidR="00E53E04">
        <w:rPr>
          <w:rFonts w:hint="eastAsia"/>
        </w:rPr>
        <w:t>로 표기</w:t>
      </w:r>
    </w:p>
    <w:p w14:paraId="59A98558" w14:textId="2C01C105" w:rsidR="004E3FA0" w:rsidRDefault="004E3FA0" w:rsidP="004E3FA0">
      <w:r>
        <w:t xml:space="preserve">   - **의미**: TVOC는 여러 가지 유기 화합물이 포함된 혼합물을 나타내며, 화재 발생 시 이러한 화합물의 농도가 증가할</w:t>
      </w:r>
      <w:r w:rsidR="00E53E04">
        <w:rPr>
          <w:rFonts w:hint="eastAsia"/>
        </w:rPr>
        <w:t xml:space="preserve"> 수도 있음. </w:t>
      </w:r>
      <w:r>
        <w:t>이는 화재의 주요 지표 중 하나</w:t>
      </w:r>
    </w:p>
    <w:p w14:paraId="576D6EF6" w14:textId="77777777" w:rsidR="004E3FA0" w:rsidRDefault="004E3FA0" w:rsidP="004E3FA0"/>
    <w:p w14:paraId="1C46C616" w14:textId="4B81DE83" w:rsidR="004E3FA0" w:rsidRDefault="004E3FA0" w:rsidP="004E3FA0">
      <w:r>
        <w:t>4. eCO2[ppm]** (Equivalent CO2):</w:t>
      </w:r>
    </w:p>
    <w:p w14:paraId="6229F0FD" w14:textId="1E2B2131" w:rsidR="004E3FA0" w:rsidRDefault="004E3FA0" w:rsidP="004E3FA0">
      <w:pPr>
        <w:rPr>
          <w:rFonts w:hint="eastAsia"/>
        </w:rPr>
      </w:pPr>
      <w:r>
        <w:t xml:space="preserve">   - **설명**: 이 변수는 이산화탄소(CO2)의 농도를 parts per million (ppm) 단위로 </w:t>
      </w:r>
      <w:r w:rsidR="00E53E04">
        <w:rPr>
          <w:rFonts w:hint="eastAsia"/>
        </w:rPr>
        <w:t>표기</w:t>
      </w:r>
    </w:p>
    <w:p w14:paraId="7E0F002F" w14:textId="2736A6D2" w:rsidR="004E3FA0" w:rsidRDefault="004E3FA0" w:rsidP="004E3FA0">
      <w:pPr>
        <w:rPr>
          <w:rFonts w:hint="eastAsia"/>
        </w:rPr>
      </w:pPr>
      <w:r>
        <w:t xml:space="preserve">   - **의미**: eCO2는 연소 과정에서 발생하는 대표적인 가스로, 화재 발생 시 농도가 급격히 증가</w:t>
      </w:r>
      <w:r w:rsidR="00E53E04">
        <w:rPr>
          <w:rFonts w:hint="eastAsia"/>
        </w:rPr>
        <w:t xml:space="preserve"> 가능. </w:t>
      </w:r>
      <w:r>
        <w:t>따라서 이 변수는 화재 탐지에 매우 중요한 역할</w:t>
      </w:r>
    </w:p>
    <w:p w14:paraId="208708F5" w14:textId="77777777" w:rsidR="004E3FA0" w:rsidRDefault="004E3FA0" w:rsidP="004E3FA0"/>
    <w:p w14:paraId="776F5879" w14:textId="0A3E2A21" w:rsidR="004E3FA0" w:rsidRDefault="004E3FA0" w:rsidP="004E3FA0">
      <w:r>
        <w:t>5. Raw H2** (수소 농도):</w:t>
      </w:r>
    </w:p>
    <w:p w14:paraId="05A20003" w14:textId="77777777" w:rsidR="004E3FA0" w:rsidRDefault="004E3FA0" w:rsidP="004E3FA0">
      <w:r>
        <w:t xml:space="preserve">   - **설명**: 이 변수는 연기 감지기 주변의 수소(H2) 농도를 나타냅니다.</w:t>
      </w:r>
    </w:p>
    <w:p w14:paraId="32E735DA" w14:textId="3E141A84" w:rsidR="004E3FA0" w:rsidRDefault="004E3FA0" w:rsidP="004E3FA0">
      <w:pPr>
        <w:rPr>
          <w:rFonts w:hint="eastAsia"/>
        </w:rPr>
      </w:pPr>
      <w:r>
        <w:t xml:space="preserve">   - **의미**: 수소는 가연성 가스로, 특정 연소 과정에서 발생</w:t>
      </w:r>
      <w:r w:rsidR="00E53E04">
        <w:rPr>
          <w:rFonts w:hint="eastAsia"/>
        </w:rPr>
        <w:t xml:space="preserve"> 가능</w:t>
      </w:r>
      <w:r>
        <w:t>. 수소 농도는 화재 여부를 판단하는 중요한 지표가 될 수</w:t>
      </w:r>
      <w:r w:rsidR="00E53E04">
        <w:rPr>
          <w:rFonts w:hint="eastAsia"/>
        </w:rPr>
        <w:t xml:space="preserve">도 있음. </w:t>
      </w:r>
    </w:p>
    <w:p w14:paraId="6B09BFF6" w14:textId="77777777" w:rsidR="004E3FA0" w:rsidRDefault="004E3FA0" w:rsidP="004E3FA0"/>
    <w:p w14:paraId="7016436A" w14:textId="0E0AD49D" w:rsidR="004E3FA0" w:rsidRDefault="004E3FA0" w:rsidP="004E3FA0">
      <w:r>
        <w:t>6. Raw Ethanol** (에탄올 농도):</w:t>
      </w:r>
    </w:p>
    <w:p w14:paraId="21252DE0" w14:textId="244A0542" w:rsidR="004E3FA0" w:rsidRDefault="004E3FA0" w:rsidP="004E3FA0">
      <w:r>
        <w:t xml:space="preserve">   - **설명**: 이 변수는 연기 감지기 주변의 에탄올 농도</w:t>
      </w:r>
    </w:p>
    <w:p w14:paraId="2A5DA14D" w14:textId="295F58CA" w:rsidR="004E3FA0" w:rsidRDefault="004E3FA0" w:rsidP="004E3FA0">
      <w:r>
        <w:t xml:space="preserve">   - **의미**: 에탄올 역시 가연성 물질로, 화재 시 농도가 높아질 수 </w:t>
      </w:r>
      <w:r w:rsidR="00E53E04">
        <w:rPr>
          <w:rFonts w:hint="eastAsia"/>
        </w:rPr>
        <w:t>가능성</w:t>
      </w:r>
      <w:r>
        <w:t>. 따라서 화재 발생의</w:t>
      </w:r>
      <w:r w:rsidR="00E53E04">
        <w:rPr>
          <w:rFonts w:hint="eastAsia"/>
        </w:rPr>
        <w:t xml:space="preserve">   </w:t>
      </w:r>
      <w:r>
        <w:t xml:space="preserve"> 초기 징후를 포착하는 데 유용할 수 있</w:t>
      </w:r>
      <w:r w:rsidR="00E53E04">
        <w:rPr>
          <w:rFonts w:hint="eastAsia"/>
        </w:rPr>
        <w:t>음</w:t>
      </w:r>
    </w:p>
    <w:p w14:paraId="347F26E9" w14:textId="77777777" w:rsidR="00E53E04" w:rsidRDefault="00E53E04" w:rsidP="004E3FA0"/>
    <w:p w14:paraId="0F2C7603" w14:textId="6761AC0F" w:rsidR="004E3FA0" w:rsidRDefault="004E3FA0" w:rsidP="004E3FA0">
      <w:r>
        <w:t>7. Pressure[</w:t>
      </w:r>
      <w:proofErr w:type="spellStart"/>
      <w:r>
        <w:t>hPa</w:t>
      </w:r>
      <w:proofErr w:type="spellEnd"/>
      <w:r>
        <w:t>]** (대기압):</w:t>
      </w:r>
    </w:p>
    <w:p w14:paraId="37B80A30" w14:textId="6ED9CABA" w:rsidR="004E3FA0" w:rsidRDefault="004E3FA0" w:rsidP="004E3FA0">
      <w:r>
        <w:t xml:space="preserve">   - **설명**: 이 변수는 연기 감지기 주변의 대기압을 헥토파스칼(</w:t>
      </w:r>
      <w:proofErr w:type="spellStart"/>
      <w:r>
        <w:t>hPa</w:t>
      </w:r>
      <w:proofErr w:type="spellEnd"/>
      <w:r>
        <w:t xml:space="preserve">) 단위로 </w:t>
      </w:r>
      <w:r w:rsidR="00E53E04">
        <w:rPr>
          <w:rFonts w:hint="eastAsia"/>
        </w:rPr>
        <w:t>표기</w:t>
      </w:r>
    </w:p>
    <w:p w14:paraId="2A6B96A6" w14:textId="4EE47D91" w:rsidR="004E3FA0" w:rsidRDefault="004E3FA0" w:rsidP="004E3FA0">
      <w:r>
        <w:t xml:space="preserve">   - **의미**: 대기압은 연기와 가스의 확산에 영향을 줄 수 있으며, 기상 조건과 화재 발생 간의 연관성을 분석하는 데 도움</w:t>
      </w:r>
    </w:p>
    <w:p w14:paraId="7C7F3585" w14:textId="77777777" w:rsidR="004E3FA0" w:rsidRDefault="004E3FA0" w:rsidP="004E3FA0"/>
    <w:p w14:paraId="373519A4" w14:textId="7D20E514" w:rsidR="004E3FA0" w:rsidRDefault="004E3FA0" w:rsidP="004E3FA0">
      <w:r>
        <w:t>8. PM1.0** (미세먼지 농도):</w:t>
      </w:r>
    </w:p>
    <w:p w14:paraId="0B2578D4" w14:textId="0B633F60" w:rsidR="004E3FA0" w:rsidRDefault="004E3FA0" w:rsidP="004E3FA0">
      <w:pPr>
        <w:rPr>
          <w:rFonts w:hint="eastAsia"/>
        </w:rPr>
      </w:pPr>
      <w:r>
        <w:t xml:space="preserve">   - **설명**: 이 변수는 1.0 마이크로미터 이하의 입자 농도를 나타내며, </w:t>
      </w:r>
      <w:proofErr w:type="spellStart"/>
      <w:r>
        <w:t>μg</w:t>
      </w:r>
      <w:proofErr w:type="spellEnd"/>
      <w:r>
        <w:t xml:space="preserve">/m³ 단위로 </w:t>
      </w:r>
      <w:r w:rsidR="00E53E04">
        <w:rPr>
          <w:rFonts w:hint="eastAsia"/>
        </w:rPr>
        <w:t>측정</w:t>
      </w:r>
    </w:p>
    <w:p w14:paraId="37992519" w14:textId="522E4555" w:rsidR="004E3FA0" w:rsidRDefault="004E3FA0" w:rsidP="004E3FA0">
      <w:pPr>
        <w:rPr>
          <w:rFonts w:hint="eastAsia"/>
        </w:rPr>
      </w:pPr>
      <w:r>
        <w:t xml:space="preserve">   - **의미**: PM1.0 농도는 매우 작은 미세먼지 입자의 양을 나타내며, 연기 입자를 감지하는 데 중요한 역할</w:t>
      </w:r>
      <w:r w:rsidR="00E53E04">
        <w:rPr>
          <w:rFonts w:hint="eastAsia"/>
        </w:rPr>
        <w:t xml:space="preserve">, </w:t>
      </w:r>
      <w:r>
        <w:t>화재 발생 시 이 수치가 증가할 수 있</w:t>
      </w:r>
      <w:r w:rsidR="00E53E04">
        <w:rPr>
          <w:rFonts w:hint="eastAsia"/>
        </w:rPr>
        <w:t xml:space="preserve">음 </w:t>
      </w:r>
    </w:p>
    <w:p w14:paraId="0930FFE2" w14:textId="77777777" w:rsidR="004E3FA0" w:rsidRDefault="004E3FA0" w:rsidP="004E3FA0"/>
    <w:p w14:paraId="37D545BD" w14:textId="1225FB39" w:rsidR="004E3FA0" w:rsidRDefault="004E3FA0" w:rsidP="004E3FA0">
      <w:r>
        <w:t>9. **PM2.5** (미세먼지 농도):</w:t>
      </w:r>
    </w:p>
    <w:p w14:paraId="0BE125D3" w14:textId="6B588F60" w:rsidR="004E3FA0" w:rsidRDefault="004E3FA0" w:rsidP="004E3FA0">
      <w:pPr>
        <w:rPr>
          <w:rFonts w:hint="eastAsia"/>
        </w:rPr>
      </w:pPr>
      <w:r>
        <w:t xml:space="preserve">   - **설명**: 이 변수는 2.5 마이크로미터 이하의 입자 농도를 나타내며, </w:t>
      </w:r>
      <w:proofErr w:type="spellStart"/>
      <w:r>
        <w:t>μg</w:t>
      </w:r>
      <w:proofErr w:type="spellEnd"/>
      <w:r>
        <w:t>/m³ 단위로 측정</w:t>
      </w:r>
    </w:p>
    <w:p w14:paraId="5774D20A" w14:textId="14C96FB4" w:rsidR="004E3FA0" w:rsidRDefault="004E3FA0" w:rsidP="004E3FA0">
      <w:pPr>
        <w:rPr>
          <w:rFonts w:hint="eastAsia"/>
        </w:rPr>
      </w:pPr>
      <w:r>
        <w:t xml:space="preserve">   - **의미**: PM2.5 농도는 화재 시 발생하는 연기 입자의 양을 나타낼 수 있으며, 건강에 해로운 입자들을 포함할 수 </w:t>
      </w:r>
      <w:proofErr w:type="spellStart"/>
      <w:r>
        <w:t>있</w:t>
      </w:r>
      <w:r w:rsidR="00E53E04">
        <w:rPr>
          <w:rFonts w:hint="eastAsia"/>
        </w:rPr>
        <w:t>으</w:t>
      </w:r>
      <w:proofErr w:type="spellEnd"/>
      <w:r w:rsidR="00E53E04">
        <w:rPr>
          <w:rFonts w:hint="eastAsia"/>
        </w:rPr>
        <w:t xml:space="preserve"> </w:t>
      </w:r>
      <w:proofErr w:type="spellStart"/>
      <w:r w:rsidR="00E53E04">
        <w:rPr>
          <w:rFonts w:hint="eastAsia"/>
        </w:rPr>
        <w:t>ㅁ</w:t>
      </w:r>
      <w:proofErr w:type="spellEnd"/>
    </w:p>
    <w:p w14:paraId="37AAA0ED" w14:textId="77777777" w:rsidR="004E3FA0" w:rsidRDefault="004E3FA0" w:rsidP="004E3FA0"/>
    <w:p w14:paraId="27EC6F07" w14:textId="392BD770" w:rsidR="004E3FA0" w:rsidRDefault="004E3FA0" w:rsidP="004E3FA0">
      <w:r>
        <w:t>10. NC0.5**, **NC1.0**, **NC2.5** (입자 개수 농도):</w:t>
      </w:r>
    </w:p>
    <w:p w14:paraId="346C2B99" w14:textId="2C135EB4" w:rsidR="004E3FA0" w:rsidRDefault="004E3FA0" w:rsidP="004E3FA0">
      <w:pPr>
        <w:rPr>
          <w:rFonts w:hint="eastAsia"/>
        </w:rPr>
      </w:pPr>
      <w:r>
        <w:t xml:space="preserve">   - **설명**: 이 변수들은 각각 0.5μm, 1.0μm, 2.5μm 크기의 입자 개수를 나타</w:t>
      </w:r>
      <w:r w:rsidR="00E53E04">
        <w:rPr>
          <w:rFonts w:hint="eastAsia"/>
        </w:rPr>
        <w:t>냄</w:t>
      </w:r>
    </w:p>
    <w:p w14:paraId="34D14E12" w14:textId="6127B3FC" w:rsidR="004E3FA0" w:rsidRDefault="004E3FA0" w:rsidP="004E3FA0">
      <w:pPr>
        <w:rPr>
          <w:rFonts w:hint="eastAsia"/>
        </w:rPr>
      </w:pPr>
      <w:r>
        <w:t xml:space="preserve">   - **의미**: 이 변수들은 공기 중에 떠다니는 매우 작은 입자들의 농도를 나타내며, 화재 발생 시 이들의 농도가 급격히 증가할 수 </w:t>
      </w:r>
      <w:r w:rsidR="00E53E04">
        <w:rPr>
          <w:rFonts w:hint="eastAsia"/>
        </w:rPr>
        <w:t>있음</w:t>
      </w:r>
    </w:p>
    <w:p w14:paraId="5CACD8F0" w14:textId="77777777" w:rsidR="004E3FA0" w:rsidRDefault="004E3FA0" w:rsidP="004E3FA0"/>
    <w:p w14:paraId="6E0B4534" w14:textId="20E76652" w:rsidR="004E3FA0" w:rsidRDefault="004E3FA0" w:rsidP="004E3FA0">
      <w:r>
        <w:t xml:space="preserve">11. </w:t>
      </w:r>
      <w:r w:rsidR="00E53E04">
        <w:rPr>
          <w:rFonts w:hint="eastAsia"/>
        </w:rPr>
        <w:t xml:space="preserve"> </w:t>
      </w:r>
      <w:r>
        <w:t>Fire Alarm** (화재 경보):</w:t>
      </w:r>
    </w:p>
    <w:p w14:paraId="416AC9D0" w14:textId="5704B7BA" w:rsidR="004E3FA0" w:rsidRDefault="004E3FA0" w:rsidP="004E3FA0">
      <w:pPr>
        <w:rPr>
          <w:rFonts w:hint="eastAsia"/>
        </w:rPr>
      </w:pPr>
      <w:r>
        <w:t xml:space="preserve">   - **설명**: 이 변수는 화재 경보의 상태를 나타내며, 0은 경보 없음, 1은 경보 발생을 의미</w:t>
      </w:r>
    </w:p>
    <w:p w14:paraId="38CCF606" w14:textId="720195FC" w:rsidR="004E3FA0" w:rsidRDefault="004E3FA0" w:rsidP="004E3FA0">
      <w:pPr>
        <w:rPr>
          <w:rFonts w:hint="eastAsia"/>
        </w:rPr>
      </w:pPr>
      <w:r>
        <w:t xml:space="preserve">   - **의미**: 이 변수는 모델링에서 </w:t>
      </w:r>
      <w:r w:rsidR="00E53E04">
        <w:t>“</w:t>
      </w:r>
      <w:r>
        <w:t>종속 변수</w:t>
      </w:r>
      <w:r w:rsidR="00E53E04">
        <w:t>”</w:t>
      </w:r>
      <w:r>
        <w:t>로 사용됩니다. 즉, 이 값을 예측하는 것이 모델의</w:t>
      </w:r>
      <w:r w:rsidR="00E53E04">
        <w:rPr>
          <w:rFonts w:hint="eastAsia"/>
        </w:rPr>
        <w:t xml:space="preserve">.  </w:t>
      </w:r>
      <w:r>
        <w:t xml:space="preserve"> 주요 목표</w:t>
      </w:r>
    </w:p>
    <w:p w14:paraId="3D8D4FA8" w14:textId="77777777" w:rsidR="004E3FA0" w:rsidRDefault="004E3FA0" w:rsidP="004E3FA0">
      <w:pPr>
        <w:rPr>
          <w:rFonts w:hint="eastAsia"/>
        </w:rPr>
      </w:pPr>
    </w:p>
    <w:p w14:paraId="367022F1" w14:textId="41E3E8CC" w:rsidR="004E3FA0" w:rsidRDefault="004E3FA0" w:rsidP="004E3FA0">
      <w:pPr>
        <w:rPr>
          <w:rFonts w:hint="eastAsia"/>
        </w:rPr>
      </w:pPr>
      <w:r>
        <w:t xml:space="preserve">이 데이터셋은 화재 감지에 관련된 다양한 환경적, 화학적 변수를 포함하고 있습니다. 각 변수는 화재 발생 시 나타나는 변화를 포착할 수 있으며, 특히 연소 과정에서 발생하는 가스, 온도, 습도, 미세먼지 등의 변화를 측정합니다. </w:t>
      </w:r>
    </w:p>
    <w:p w14:paraId="05534C59" w14:textId="5F66A483" w:rsidR="004E3FA0" w:rsidRDefault="004E3FA0">
      <w:r>
        <w:t>이 변수들은 종속 변수인 `Fire Alarm`의 상태를 예측하는 데 사용되며, 이는 모델의 정확한 화재 예측을 가능하게 합니다.</w:t>
      </w:r>
    </w:p>
    <w:p w14:paraId="54F60830" w14:textId="77777777" w:rsidR="00E53E04" w:rsidRDefault="00E53E04">
      <w:pPr>
        <w:rPr>
          <w:rFonts w:hint="eastAsia"/>
        </w:rPr>
      </w:pPr>
    </w:p>
    <w:p w14:paraId="2BD33718" w14:textId="17BC7756" w:rsidR="00A56BCB" w:rsidRDefault="00A56BCB">
      <w:pPr>
        <w:rPr>
          <w:rFonts w:hint="eastAsia"/>
        </w:rPr>
      </w:pPr>
      <w:r>
        <w:rPr>
          <w:rFonts w:hint="eastAsia"/>
        </w:rPr>
        <w:t>#</w:t>
      </w:r>
      <w:r>
        <w:t xml:space="preserve">Smoke </w:t>
      </w:r>
      <w:proofErr w:type="spellStart"/>
      <w:r>
        <w:t>Detecton</w:t>
      </w:r>
      <w:proofErr w:type="spellEnd"/>
      <w:r>
        <w:t xml:space="preserve"> </w:t>
      </w:r>
      <w:r>
        <w:rPr>
          <w:rFonts w:hint="eastAsia"/>
        </w:rPr>
        <w:t>코드 리뷰</w:t>
      </w:r>
    </w:p>
    <w:p w14:paraId="452C9DBE" w14:textId="7AC25E65" w:rsidR="00A56BCB" w:rsidRDefault="00A56BCB" w:rsidP="00A56BCB">
      <w:pPr>
        <w:pStyle w:val="a6"/>
        <w:numPr>
          <w:ilvl w:val="0"/>
          <w:numId w:val="1"/>
        </w:numPr>
      </w:pPr>
      <w:r>
        <w:rPr>
          <w:rFonts w:hint="eastAsia"/>
        </w:rPr>
        <w:t>라이브러리 불러오</w:t>
      </w:r>
      <w:r w:rsidR="0026393A">
        <w:rPr>
          <w:rFonts w:hint="eastAsia"/>
        </w:rPr>
        <w:t>기</w:t>
      </w:r>
    </w:p>
    <w:p w14:paraId="259D8921" w14:textId="0720B66A" w:rsidR="0026393A" w:rsidRDefault="0026393A" w:rsidP="0026393A">
      <w:pPr>
        <w:pStyle w:val="a6"/>
        <w:ind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02BD47" wp14:editId="295BF530">
            <wp:extent cx="6645910" cy="1703705"/>
            <wp:effectExtent l="0" t="0" r="0" b="0"/>
            <wp:docPr id="586497248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97248" name="그림 9" descr="텍스트, 스크린샷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841" w14:textId="55D70E04" w:rsidR="004E3FA0" w:rsidRPr="004E3FA0" w:rsidRDefault="004E3FA0" w:rsidP="00A56BCB">
      <w:pPr>
        <w:pStyle w:val="a6"/>
        <w:numPr>
          <w:ilvl w:val="0"/>
          <w:numId w:val="3"/>
        </w:numPr>
        <w:rPr>
          <w:rStyle w:val="HTML"/>
          <w:rFonts w:asciiTheme="minorHAnsi" w:eastAsiaTheme="minorEastAsia" w:hAnsiTheme="minorHAnsi" w:cstheme="minorBidi"/>
          <w:sz w:val="22"/>
        </w:rPr>
      </w:pPr>
      <w:r>
        <w:rPr>
          <w:rStyle w:val="HTML"/>
          <w:rFonts w:asciiTheme="minorHAnsi" w:eastAsiaTheme="minorEastAsia" w:hAnsiTheme="minorHAnsi" w:cstheme="minorBidi" w:hint="eastAsia"/>
          <w:sz w:val="22"/>
        </w:rPr>
        <w:t xml:space="preserve">위 코드 블록은 데이터를 처리, 시각화, </w:t>
      </w:r>
      <w:proofErr w:type="spellStart"/>
      <w:r>
        <w:rPr>
          <w:rStyle w:val="HTML"/>
          <w:rFonts w:asciiTheme="minorHAnsi" w:eastAsiaTheme="minorEastAsia" w:hAnsiTheme="minorHAnsi" w:cstheme="minorBidi" w:hint="eastAsia"/>
          <w:sz w:val="22"/>
        </w:rPr>
        <w:t>머</w:t>
      </w:r>
      <w:r w:rsidR="00AF1A48">
        <w:rPr>
          <w:rStyle w:val="HTML"/>
          <w:rFonts w:asciiTheme="minorHAnsi" w:eastAsiaTheme="minorEastAsia" w:hAnsiTheme="minorHAnsi" w:cstheme="minorBidi" w:hint="eastAsia"/>
          <w:sz w:val="22"/>
        </w:rPr>
        <w:t>신러닝</w:t>
      </w:r>
      <w:proofErr w:type="spellEnd"/>
      <w:r w:rsidR="00AF1A48">
        <w:rPr>
          <w:rStyle w:val="HTML"/>
          <w:rFonts w:asciiTheme="minorHAnsi" w:eastAsiaTheme="minorEastAsia" w:hAnsiTheme="minorHAnsi" w:cstheme="minorBidi" w:hint="eastAsia"/>
          <w:sz w:val="22"/>
        </w:rPr>
        <w:t xml:space="preserve"> 모델 구축을 위한 라이브러리 불러옴</w:t>
      </w:r>
    </w:p>
    <w:p w14:paraId="40E39691" w14:textId="77777777" w:rsidR="0026393A" w:rsidRDefault="00AF1A48" w:rsidP="0026393A">
      <w:pPr>
        <w:pStyle w:val="a6"/>
        <w:numPr>
          <w:ilvl w:val="0"/>
          <w:numId w:val="3"/>
        </w:numPr>
      </w:pPr>
      <w:r>
        <w:rPr>
          <w:rStyle w:val="HTML"/>
        </w:rPr>
        <w:t>pandas</w:t>
      </w:r>
      <w:r>
        <w:t xml:space="preserve">는 데이터를 다루는 데, </w:t>
      </w:r>
      <w:r>
        <w:rPr>
          <w:rStyle w:val="HTML"/>
        </w:rPr>
        <w:t>matplotlib</w:t>
      </w:r>
      <w:r>
        <w:t xml:space="preserve">과 </w:t>
      </w:r>
      <w:r>
        <w:rPr>
          <w:rStyle w:val="HTML"/>
        </w:rPr>
        <w:t>seaborn</w:t>
      </w:r>
      <w:r>
        <w:t xml:space="preserve">은 데이터 시각화에, </w:t>
      </w:r>
      <w:proofErr w:type="spellStart"/>
      <w:r>
        <w:rPr>
          <w:rStyle w:val="HTML"/>
        </w:rPr>
        <w:t>sklearn</w:t>
      </w:r>
      <w:proofErr w:type="spellEnd"/>
      <w:r>
        <w:t xml:space="preserve">은 </w:t>
      </w:r>
      <w:r w:rsidR="0026393A">
        <w:t xml:space="preserve">데이터 분할, 모델 학습 및 </w:t>
      </w:r>
      <w:proofErr w:type="spellStart"/>
      <w:r w:rsidR="0026393A">
        <w:t>평가</w:t>
      </w:r>
      <w:r>
        <w:t>을</w:t>
      </w:r>
      <w:proofErr w:type="spellEnd"/>
      <w:r>
        <w:t xml:space="preserve"> 만드는 데 사용</w:t>
      </w:r>
    </w:p>
    <w:p w14:paraId="59CA7EAE" w14:textId="49BD9448" w:rsidR="00A56BCB" w:rsidRDefault="0026393A" w:rsidP="00E53E04">
      <w:pPr>
        <w:ind w:left="440"/>
        <w:rPr>
          <w:rFonts w:hint="eastAsia"/>
        </w:rPr>
      </w:pPr>
      <w:r w:rsidRPr="0026393A">
        <w:rPr>
          <w:rFonts w:ascii="굴림" w:eastAsia="굴림" w:hAnsi="굴림" w:cs="굴림"/>
          <w:b/>
          <w:bCs/>
          <w:kern w:val="0"/>
          <w:sz w:val="24"/>
          <w14:ligatures w14:val="none"/>
        </w:rPr>
        <w:t>발표 설명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: </w:t>
      </w:r>
      <w:r>
        <w:t>"여기서는 데이터를 불러오고 처리하며, 시각화하고, 모델을 학습시키기 위해 필요한 라이브러리들을 불러옵니다. 이 도구들은 데이터 분석의 핵심적인 역할을 하며, 프로젝트의 모든 단계에서 사용됩니다."</w:t>
      </w:r>
    </w:p>
    <w:p w14:paraId="47452F1F" w14:textId="77777777" w:rsidR="00A56BCB" w:rsidRDefault="00A56BCB" w:rsidP="00A56BCB">
      <w:pPr>
        <w:ind w:left="440"/>
        <w:rPr>
          <w:rFonts w:hint="eastAsia"/>
        </w:rPr>
      </w:pPr>
    </w:p>
    <w:p w14:paraId="73C7E8ED" w14:textId="4CFC457B" w:rsidR="00A56BCB" w:rsidRDefault="00A56BCB" w:rsidP="00A56BCB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데이터 불러오기 및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‘</w:t>
      </w:r>
    </w:p>
    <w:p w14:paraId="2A75AD21" w14:textId="09BEB3AA" w:rsidR="00A56BCB" w:rsidRDefault="0026393A" w:rsidP="00A56BCB">
      <w:r>
        <w:rPr>
          <w:noProof/>
        </w:rPr>
        <w:drawing>
          <wp:inline distT="0" distB="0" distL="0" distR="0" wp14:anchorId="73FF3AAD" wp14:editId="013A716C">
            <wp:extent cx="6645910" cy="2202815"/>
            <wp:effectExtent l="0" t="0" r="0" b="0"/>
            <wp:docPr id="511795593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593" name="그림 8" descr="텍스트, 스크린샷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0C93" w14:textId="6E3F7F78" w:rsidR="003C1886" w:rsidRDefault="003C1886" w:rsidP="00A359E2">
      <w:pPr>
        <w:pStyle w:val="a6"/>
        <w:ind w:left="800"/>
      </w:pPr>
    </w:p>
    <w:p w14:paraId="704930D3" w14:textId="71A0D8A7" w:rsidR="00A359E2" w:rsidRDefault="00A359E2" w:rsidP="00A359E2">
      <w:pPr>
        <w:pStyle w:val="a6"/>
        <w:numPr>
          <w:ilvl w:val="0"/>
          <w:numId w:val="3"/>
        </w:numPr>
      </w:pPr>
      <w:r>
        <w:rPr>
          <w:rStyle w:val="HTML"/>
          <w:b/>
          <w:bCs/>
        </w:rPr>
        <w:t>Unnamed: 0</w:t>
      </w:r>
      <w:r>
        <w:t>: 이 열은 CSV 파일에서 데이터를 불러올 때 생성되는 인덱스 역할을 하는 열.</w:t>
      </w:r>
      <w:r>
        <w:rPr>
          <w:rFonts w:hint="eastAsia"/>
        </w:rPr>
        <w:t xml:space="preserve">  </w:t>
      </w:r>
      <w:r>
        <w:t xml:space="preserve"> 이미 Pandas 데이터프레임에서는 별도의 인덱스가 관리되기 때문에, </w:t>
      </w:r>
      <w:r>
        <w:rPr>
          <w:rStyle w:val="HTML"/>
        </w:rPr>
        <w:t>Unnamed: 0</w:t>
      </w:r>
      <w:r>
        <w:t>은 불필요하다고 판단되어 제거.</w:t>
      </w:r>
      <w:r>
        <w:rPr>
          <w:rFonts w:hint="eastAsia"/>
        </w:rPr>
        <w:t xml:space="preserve"> </w:t>
      </w:r>
    </w:p>
    <w:p w14:paraId="0F09BC09" w14:textId="2D2F38B7" w:rsidR="00A359E2" w:rsidRDefault="00A359E2" w:rsidP="00A359E2">
      <w:pPr>
        <w:pStyle w:val="a6"/>
        <w:numPr>
          <w:ilvl w:val="0"/>
          <w:numId w:val="3"/>
        </w:numPr>
      </w:pPr>
      <w:r>
        <w:rPr>
          <w:rStyle w:val="HTML"/>
          <w:rFonts w:hint="eastAsia"/>
          <w:b/>
          <w:bCs/>
        </w:rPr>
        <w:t>시간데이터 변환</w:t>
      </w:r>
      <w:r w:rsidRPr="00A359E2">
        <w:rPr>
          <w:rFonts w:hint="eastAsia"/>
        </w:rPr>
        <w:t>:</w:t>
      </w:r>
      <w:r>
        <w:rPr>
          <w:rFonts w:hint="eastAsia"/>
        </w:rPr>
        <w:t xml:space="preserve"> 숫자로 된 </w:t>
      </w:r>
      <w:r>
        <w:t>“</w:t>
      </w:r>
      <w:r>
        <w:rPr>
          <w:rFonts w:hint="eastAsia"/>
        </w:rPr>
        <w:t>165473331</w:t>
      </w:r>
      <w:r>
        <w:t>”</w:t>
      </w:r>
      <w:r>
        <w:rPr>
          <w:rFonts w:hint="eastAsia"/>
        </w:rPr>
        <w:t xml:space="preserve"> 같은 형태(</w:t>
      </w:r>
      <w:r>
        <w:t xml:space="preserve">UTC: </w:t>
      </w:r>
      <w:r>
        <w:rPr>
          <w:rFonts w:hint="eastAsia"/>
        </w:rPr>
        <w:t>유닉스 타임스탬프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"2023년 8월 10일, 오전 10시"</w:t>
      </w:r>
      <w:proofErr w:type="spellStart"/>
      <w:r>
        <w:t>처럼</w:t>
      </w:r>
      <w:proofErr w:type="spellEnd"/>
      <w:r>
        <w:t xml:space="preserve"> </w:t>
      </w:r>
      <w:r>
        <w:rPr>
          <w:rStyle w:val="ab"/>
          <w:rFonts w:hint="eastAsia"/>
        </w:rPr>
        <w:t xml:space="preserve">알기 쉽게 변형, 더 알기 쉽게 </w:t>
      </w:r>
      <w:r>
        <w:t>"년도", "월", "일", "시간"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</w:t>
      </w:r>
    </w:p>
    <w:p w14:paraId="27839414" w14:textId="44DF2B5C" w:rsidR="00AF1A48" w:rsidRDefault="00AF1A48" w:rsidP="00AF1A48">
      <w:pPr>
        <w:pStyle w:val="a6"/>
        <w:ind w:left="800"/>
      </w:pPr>
      <w:r>
        <w:rPr>
          <w:rStyle w:val="HTML"/>
          <w:rFonts w:hint="eastAsia"/>
          <w:b/>
          <w:bCs/>
        </w:rPr>
        <w:t>(</w:t>
      </w:r>
      <w:r>
        <w:t>연기 감지기 데이터를 불러온 후, 분석에 필요 없는 부분을 제거하고, 시간 데이터를 연도, 월, 일, 시간으로 나누어 이해하기 쉽게 변환. 변환된 시간 데이터는 이후 분석에서 시간 패턴을 이해하는 데 중</w:t>
      </w:r>
      <w:r>
        <w:rPr>
          <w:rFonts w:hint="eastAsia"/>
        </w:rPr>
        <w:t>요한 역할)</w:t>
      </w:r>
      <w:r w:rsidR="0026393A">
        <w:rPr>
          <w:rFonts w:hint="eastAsia"/>
        </w:rPr>
        <w:t xml:space="preserve"> </w:t>
      </w:r>
    </w:p>
    <w:p w14:paraId="06C54A70" w14:textId="77777777" w:rsidR="0026393A" w:rsidRDefault="0026393A" w:rsidP="00AF1A48">
      <w:pPr>
        <w:pStyle w:val="a6"/>
        <w:ind w:left="800"/>
        <w:rPr>
          <w:rStyle w:val="HTML"/>
          <w:b/>
          <w:bCs/>
        </w:rPr>
      </w:pPr>
    </w:p>
    <w:p w14:paraId="20F9F6BB" w14:textId="77777777" w:rsidR="000B222E" w:rsidRDefault="000B222E" w:rsidP="0026393A">
      <w:pPr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</w:p>
    <w:p w14:paraId="5D0C2475" w14:textId="65664F38" w:rsidR="0026393A" w:rsidRDefault="0026393A" w:rsidP="0026393A">
      <w:r w:rsidRPr="0026393A">
        <w:rPr>
          <w:rFonts w:ascii="굴림" w:eastAsia="굴림" w:hAnsi="굴림" w:cs="굴림"/>
          <w:b/>
          <w:bCs/>
          <w:kern w:val="0"/>
          <w:sz w:val="24"/>
          <w14:ligatures w14:val="none"/>
        </w:rPr>
        <w:t>발표 설명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: </w:t>
      </w:r>
      <w:r>
        <w:t>"데이터를 불러와서 분석에 필요하지 않은 열을 제거한 후, 시간 데이터를 사람이 이해할 수 있는 날짜와 시간 형식으로 변환했습니다. 또한, 연도, 월, 일, 시간 등 시간과 관련된 정보를 추가로 분리해 분석에 활용할 수 있도록 준비했습니다."</w:t>
      </w:r>
    </w:p>
    <w:p w14:paraId="1396673F" w14:textId="77777777" w:rsidR="0026393A" w:rsidRDefault="0026393A" w:rsidP="0026393A">
      <w:pPr>
        <w:rPr>
          <w:rFonts w:hint="eastAsia"/>
        </w:rPr>
      </w:pPr>
    </w:p>
    <w:p w14:paraId="3399B6A5" w14:textId="07BE4584" w:rsidR="0026393A" w:rsidRDefault="0026393A" w:rsidP="0026393A">
      <w:pPr>
        <w:pStyle w:val="a6"/>
        <w:numPr>
          <w:ilvl w:val="0"/>
          <w:numId w:val="1"/>
        </w:numPr>
        <w:rPr>
          <w:rFonts w:hint="eastAsia"/>
        </w:rPr>
      </w:pPr>
      <w:r>
        <w:t>탐색적 데이터 분석 (EDA) 및 상관관계 분석</w:t>
      </w:r>
    </w:p>
    <w:p w14:paraId="0A40D5D9" w14:textId="133DE60D" w:rsidR="00A359E2" w:rsidRPr="00AF1A48" w:rsidRDefault="0026393A" w:rsidP="00A359E2">
      <w:pPr>
        <w:pStyle w:val="a6"/>
        <w:ind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AF3BB1" wp14:editId="0780DEDE">
            <wp:extent cx="6645910" cy="1543685"/>
            <wp:effectExtent l="0" t="0" r="0" b="5715"/>
            <wp:docPr id="664587185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87185" name="그림 10" descr="텍스트, 스크린샷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6624" w14:textId="6A6024A3" w:rsidR="0026393A" w:rsidRPr="0026393A" w:rsidRDefault="0026393A" w:rsidP="0026393A">
      <w:pPr>
        <w:pStyle w:val="a6"/>
        <w:widowControl/>
        <w:numPr>
          <w:ilvl w:val="0"/>
          <w:numId w:val="3"/>
        </w:numPr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모든 변수 간의 상관관계를 시각화한 </w:t>
      </w:r>
      <w:proofErr w:type="spellStart"/>
      <w:r w:rsidRPr="0026393A">
        <w:rPr>
          <w:rFonts w:ascii="굴림" w:eastAsia="굴림" w:hAnsi="굴림" w:cs="굴림"/>
          <w:kern w:val="0"/>
          <w:sz w:val="24"/>
          <w14:ligatures w14:val="none"/>
        </w:rPr>
        <w:t>히트맵을</w:t>
      </w:r>
      <w:proofErr w:type="spellEnd"/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생성하여, 변수들 간의 관계를 파악</w:t>
      </w:r>
    </w:p>
    <w:p w14:paraId="56391E0E" w14:textId="77DFB635" w:rsidR="00315944" w:rsidRDefault="0026393A" w:rsidP="0026393A">
      <w:pPr>
        <w:pStyle w:val="a6"/>
        <w:numPr>
          <w:ilvl w:val="0"/>
          <w:numId w:val="3"/>
        </w:numPr>
        <w:rPr>
          <w:rFonts w:ascii="굴림" w:eastAsia="굴림" w:hAnsi="굴림" w:cs="굴림"/>
          <w:kern w:val="0"/>
          <w:sz w:val="24"/>
          <w14:ligatures w14:val="none"/>
        </w:rPr>
      </w:pP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상관계수 행렬은 데이터셋의 구조를 이해하는 데 중요한 역할을 하며, 모델링에 앞서 어떤 변수들이 서로 밀접하게 관련되어 있는지 확인</w:t>
      </w:r>
      <w:r w:rsidRPr="0026393A">
        <w:rPr>
          <w:rFonts w:ascii="굴림" w:eastAsia="굴림" w:hAnsi="굴림" w:cs="굴림" w:hint="eastAsia"/>
          <w:kern w:val="0"/>
          <w:sz w:val="24"/>
          <w14:ligatures w14:val="none"/>
        </w:rPr>
        <w:t>가능</w:t>
      </w:r>
    </w:p>
    <w:p w14:paraId="280AB505" w14:textId="77777777" w:rsidR="0026393A" w:rsidRPr="0026393A" w:rsidRDefault="0026393A" w:rsidP="0026393A">
      <w:pPr>
        <w:pStyle w:val="a6"/>
        <w:ind w:left="800"/>
        <w:rPr>
          <w:rFonts w:ascii="굴림" w:eastAsia="굴림" w:hAnsi="굴림" w:cs="굴림" w:hint="eastAsia"/>
          <w:kern w:val="0"/>
          <w:sz w:val="24"/>
          <w14:ligatures w14:val="none"/>
        </w:rPr>
      </w:pPr>
    </w:p>
    <w:p w14:paraId="69220A3F" w14:textId="3DCF54A9" w:rsidR="0026393A" w:rsidRDefault="0026393A" w:rsidP="0026393A">
      <w:r w:rsidRPr="0026393A">
        <w:rPr>
          <w:rFonts w:ascii="굴림" w:eastAsia="굴림" w:hAnsi="굴림" w:cs="굴림"/>
          <w:b/>
          <w:bCs/>
          <w:kern w:val="0"/>
          <w:sz w:val="24"/>
          <w14:ligatures w14:val="none"/>
        </w:rPr>
        <w:t>발표 설명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: </w:t>
      </w:r>
      <w:r>
        <w:t xml:space="preserve">"이 </w:t>
      </w:r>
      <w:proofErr w:type="spellStart"/>
      <w:r>
        <w:t>히트맵은</w:t>
      </w:r>
      <w:proofErr w:type="spellEnd"/>
      <w:r>
        <w:t xml:space="preserve"> 데이터셋 내 모든 변수들 간의 상관관계를 시각적으로 보여줍니다. 이 정보를 통해 어떤 변수들이 서로 강한 연관성을 가지는지, 그리고 이러한 연관성이 화재 경보 예측에 어떻게 영향을 미칠 수 있는지를 이해할 수 있습니다."</w:t>
      </w:r>
    </w:p>
    <w:p w14:paraId="7CC334CD" w14:textId="77777777" w:rsidR="0026393A" w:rsidRDefault="0026393A" w:rsidP="0026393A"/>
    <w:p w14:paraId="7EBE607C" w14:textId="57F6276A" w:rsidR="0026393A" w:rsidRDefault="0026393A" w:rsidP="0026393A">
      <w:pPr>
        <w:pStyle w:val="a6"/>
        <w:numPr>
          <w:ilvl w:val="0"/>
          <w:numId w:val="1"/>
        </w:numPr>
        <w:rPr>
          <w:rFonts w:hint="eastAsia"/>
        </w:rPr>
      </w:pPr>
      <w:r>
        <w:t>시간에 따른 모든 변수의 시각화</w:t>
      </w:r>
    </w:p>
    <w:p w14:paraId="29D25D3D" w14:textId="61BD26FE" w:rsidR="00315944" w:rsidRPr="0026393A" w:rsidRDefault="0026393A" w:rsidP="00315944">
      <w:pPr>
        <w:pStyle w:val="a6"/>
        <w:ind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8DCAEC" wp14:editId="4AEF531A">
            <wp:extent cx="6309025" cy="3943985"/>
            <wp:effectExtent l="0" t="0" r="3175" b="5715"/>
            <wp:docPr id="1117018281" name="그림 1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18281" name="그림 1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7" cy="39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4C" w14:textId="01FA5C49" w:rsidR="0026393A" w:rsidRDefault="00A359E2" w:rsidP="00A359E2">
      <w:pPr>
        <w:tabs>
          <w:tab w:val="left" w:pos="4090"/>
        </w:tabs>
        <w:rPr>
          <w:rFonts w:hint="eastAsia"/>
        </w:rPr>
      </w:pPr>
      <w:r>
        <w:lastRenderedPageBreak/>
        <w:tab/>
      </w:r>
    </w:p>
    <w:p w14:paraId="01DE164B" w14:textId="7F8555BA" w:rsidR="0026393A" w:rsidRPr="0026393A" w:rsidRDefault="0026393A" w:rsidP="0026393A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26393A">
        <w:rPr>
          <w:rFonts w:ascii="굴림" w:eastAsia="굴림" w:hAnsi="굴림" w:cs="굴림"/>
          <w:kern w:val="0"/>
          <w:sz w:val="24"/>
          <w14:ligatures w14:val="none"/>
        </w:rPr>
        <w:t>시간(</w:t>
      </w:r>
      <w:r w:rsidRPr="0026393A">
        <w:rPr>
          <w:rFonts w:ascii="굴림체" w:eastAsia="굴림체" w:hAnsi="굴림체" w:cs="굴림체"/>
          <w:kern w:val="0"/>
          <w:sz w:val="24"/>
          <w14:ligatures w14:val="none"/>
        </w:rPr>
        <w:t>UTC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>)</w:t>
      </w:r>
      <w:proofErr w:type="spellStart"/>
      <w:r w:rsidRPr="0026393A">
        <w:rPr>
          <w:rFonts w:ascii="굴림" w:eastAsia="굴림" w:hAnsi="굴림" w:cs="굴림"/>
          <w:kern w:val="0"/>
          <w:sz w:val="24"/>
          <w14:ligatures w14:val="none"/>
        </w:rPr>
        <w:t>에</w:t>
      </w:r>
      <w:proofErr w:type="spellEnd"/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따른 주요 환경 변수들의 변화를 </w:t>
      </w:r>
      <w:proofErr w:type="spellStart"/>
      <w:r w:rsidRPr="0026393A">
        <w:rPr>
          <w:rFonts w:ascii="굴림" w:eastAsia="굴림" w:hAnsi="굴림" w:cs="굴림"/>
          <w:kern w:val="0"/>
          <w:sz w:val="24"/>
          <w14:ligatures w14:val="none"/>
        </w:rPr>
        <w:t>시각화하여</w:t>
      </w:r>
      <w:proofErr w:type="spellEnd"/>
      <w:r w:rsidRPr="0026393A">
        <w:rPr>
          <w:rFonts w:ascii="굴림" w:eastAsia="굴림" w:hAnsi="굴림" w:cs="굴림"/>
          <w:kern w:val="0"/>
          <w:sz w:val="24"/>
          <w14:ligatures w14:val="none"/>
        </w:rPr>
        <w:t>, 각 변수들이 시간이 지남에 따라 어떻게 변동하는지를 한눈에 파악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 xml:space="preserve"> 가능</w:t>
      </w:r>
    </w:p>
    <w:p w14:paraId="4009F7A3" w14:textId="4E71107F" w:rsidR="0026393A" w:rsidRPr="0026393A" w:rsidRDefault="0026393A" w:rsidP="0026393A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spellStart"/>
      <w:r w:rsidRPr="0026393A">
        <w:rPr>
          <w:rFonts w:ascii="굴림체" w:eastAsia="굴림체" w:hAnsi="굴림체" w:cs="굴림체"/>
          <w:kern w:val="0"/>
          <w:sz w:val="24"/>
          <w14:ligatures w14:val="none"/>
        </w:rPr>
        <w:t>DateFormatter</w:t>
      </w:r>
      <w:proofErr w:type="spellEnd"/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와 </w:t>
      </w:r>
      <w:r w:rsidRPr="0026393A">
        <w:rPr>
          <w:rFonts w:ascii="굴림체" w:eastAsia="굴림체" w:hAnsi="굴림체" w:cs="굴림체"/>
          <w:kern w:val="0"/>
          <w:sz w:val="24"/>
          <w14:ligatures w14:val="none"/>
        </w:rPr>
        <w:t>Locator</w:t>
      </w:r>
      <w:proofErr w:type="spellStart"/>
      <w:r w:rsidRPr="0026393A">
        <w:rPr>
          <w:rFonts w:ascii="굴림" w:eastAsia="굴림" w:hAnsi="굴림" w:cs="굴림"/>
          <w:kern w:val="0"/>
          <w:sz w:val="24"/>
          <w14:ligatures w14:val="none"/>
        </w:rPr>
        <w:t>를</w:t>
      </w:r>
      <w:proofErr w:type="spellEnd"/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사용하여 시간 축을 보다 직관적이고 읽기 쉽게 설정</w:t>
      </w:r>
    </w:p>
    <w:p w14:paraId="596E117D" w14:textId="77777777" w:rsidR="0026393A" w:rsidRDefault="0026393A" w:rsidP="0026393A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26393A">
        <w:rPr>
          <w:rFonts w:ascii="굴림" w:eastAsia="굴림" w:hAnsi="굴림" w:cs="굴림"/>
          <w:b/>
          <w:bCs/>
          <w:kern w:val="0"/>
          <w:sz w:val="24"/>
          <w14:ligatures w14:val="none"/>
        </w:rPr>
        <w:t>발표 설명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>: "이 그래프는 시간에 따라 주요 환경 변수들이 어떻게 변하는지를 보여줍니다. 각 변수들은 시간의 흐름에 따라 달라지며, 이 변화를 통해 특정 시간대에 화재와 관련된 중요한 패턴을 발견할 수 있습니다."</w:t>
      </w:r>
    </w:p>
    <w:p w14:paraId="7A4334C9" w14:textId="77777777" w:rsidR="0026393A" w:rsidRDefault="0026393A" w:rsidP="0026393A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</w:p>
    <w:p w14:paraId="05E9508F" w14:textId="2328323C" w:rsidR="0026393A" w:rsidRPr="0026393A" w:rsidRDefault="0026393A" w:rsidP="0026393A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outlineLvl w:val="2"/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</w:pPr>
      <w:r w:rsidRPr="0026393A"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  <w:t>모델링 및 평가</w:t>
      </w:r>
    </w:p>
    <w:p w14:paraId="117FAD0D" w14:textId="78DB75E4" w:rsidR="0026393A" w:rsidRPr="0026393A" w:rsidRDefault="0026393A" w:rsidP="0026393A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 w:hint="eastAsia"/>
          <w:kern w:val="0"/>
          <w:sz w:val="24"/>
          <w14:ligatures w14:val="none"/>
        </w:rPr>
      </w:pPr>
      <w:r>
        <w:rPr>
          <w:rFonts w:ascii="굴림" w:eastAsia="굴림" w:hAnsi="굴림" w:cs="굴림" w:hint="eastAsia"/>
          <w:noProof/>
          <w:kern w:val="0"/>
          <w:sz w:val="24"/>
        </w:rPr>
        <w:drawing>
          <wp:inline distT="0" distB="0" distL="0" distR="0" wp14:anchorId="1646AEA8" wp14:editId="72D40B8C">
            <wp:extent cx="6645910" cy="3379470"/>
            <wp:effectExtent l="0" t="0" r="0" b="0"/>
            <wp:docPr id="1535347731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47731" name="그림 12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B1E" w14:textId="4CD54A26" w:rsidR="0026393A" w:rsidRPr="0026393A" w:rsidRDefault="0026393A" w:rsidP="0026393A">
      <w:pPr>
        <w:pStyle w:val="a6"/>
        <w:widowControl/>
        <w:numPr>
          <w:ilvl w:val="0"/>
          <w:numId w:val="3"/>
        </w:numPr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26393A">
        <w:rPr>
          <w:rFonts w:ascii="굴림체" w:eastAsia="굴림체" w:hAnsi="굴림체" w:cs="굴림체"/>
          <w:kern w:val="0"/>
          <w:sz w:val="24"/>
          <w14:ligatures w14:val="none"/>
        </w:rPr>
        <w:t>Fire Alarm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을 예측하기 위해 랜덤 포레스트 모델을 사용하여 학습을 진행합니다. 이 과정에서 </w:t>
      </w:r>
      <w:r w:rsidRPr="0026393A">
        <w:rPr>
          <w:rFonts w:ascii="굴림체" w:eastAsia="굴림체" w:hAnsi="굴림체" w:cs="굴림체"/>
          <w:kern w:val="0"/>
          <w:sz w:val="24"/>
          <w14:ligatures w14:val="none"/>
        </w:rPr>
        <w:t>UTC</w:t>
      </w: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열을 제외한 독립 변수를 사용</w:t>
      </w:r>
    </w:p>
    <w:p w14:paraId="7445EDC6" w14:textId="35B4844D" w:rsidR="0026393A" w:rsidRPr="0026393A" w:rsidRDefault="0026393A" w:rsidP="0026393A">
      <w:pPr>
        <w:pStyle w:val="a6"/>
        <w:numPr>
          <w:ilvl w:val="0"/>
          <w:numId w:val="3"/>
        </w:numPr>
        <w:tabs>
          <w:tab w:val="left" w:pos="4090"/>
        </w:tabs>
      </w:pPr>
      <w:r w:rsidRPr="0026393A">
        <w:rPr>
          <w:rFonts w:ascii="굴림" w:eastAsia="굴림" w:hAnsi="굴림" w:cs="굴림"/>
          <w:kern w:val="0"/>
          <w:sz w:val="24"/>
          <w14:ligatures w14:val="none"/>
        </w:rPr>
        <w:t xml:space="preserve"> 모델의 정확도와 분류 성능을 평가하여, 모델이 화재 경보를 얼마나 잘 예측하는지 확인</w:t>
      </w:r>
    </w:p>
    <w:p w14:paraId="30C2D9F4" w14:textId="7FBF44E9" w:rsidR="0026393A" w:rsidRDefault="0026393A" w:rsidP="0026393A">
      <w:pPr>
        <w:tabs>
          <w:tab w:val="left" w:pos="4090"/>
        </w:tabs>
        <w:ind w:left="440"/>
      </w:pPr>
      <w:r>
        <w:rPr>
          <w:rStyle w:val="ab"/>
        </w:rPr>
        <w:t>발표 설명</w:t>
      </w:r>
      <w:r>
        <w:t>: "랜덤 포레스트 모델을 사용하여 화재 경보를 예측합니다. 우리는 데이터를 학습용과 테스트용으로 나누어 모델을 훈련시켰으며, 이후 테스트 데이터에 대한 모델의 예측 정확도와 성능을 평가했습니다. 이를 통해 모델이 얼마나 잘 예측하는지 확인할 수 있습니다."</w:t>
      </w:r>
    </w:p>
    <w:p w14:paraId="1E22B048" w14:textId="77777777" w:rsidR="00E53E04" w:rsidRDefault="00E53E04" w:rsidP="0026393A">
      <w:pPr>
        <w:tabs>
          <w:tab w:val="left" w:pos="4090"/>
        </w:tabs>
        <w:ind w:left="440"/>
      </w:pPr>
    </w:p>
    <w:p w14:paraId="7E8E39AF" w14:textId="77777777" w:rsidR="000B222E" w:rsidRDefault="000B222E" w:rsidP="0026393A">
      <w:pPr>
        <w:tabs>
          <w:tab w:val="left" w:pos="4090"/>
        </w:tabs>
        <w:ind w:left="440"/>
      </w:pPr>
    </w:p>
    <w:p w14:paraId="2C4A6087" w14:textId="77777777" w:rsidR="000B222E" w:rsidRDefault="000B222E" w:rsidP="0026393A">
      <w:pPr>
        <w:tabs>
          <w:tab w:val="left" w:pos="4090"/>
        </w:tabs>
        <w:ind w:left="440"/>
      </w:pPr>
    </w:p>
    <w:p w14:paraId="2A29250C" w14:textId="77777777" w:rsidR="000B222E" w:rsidRDefault="000B222E" w:rsidP="0026393A">
      <w:pPr>
        <w:tabs>
          <w:tab w:val="left" w:pos="4090"/>
        </w:tabs>
        <w:ind w:left="440"/>
      </w:pPr>
    </w:p>
    <w:p w14:paraId="312E36C3" w14:textId="77777777" w:rsidR="000B222E" w:rsidRDefault="000B222E" w:rsidP="0026393A">
      <w:pPr>
        <w:tabs>
          <w:tab w:val="left" w:pos="4090"/>
        </w:tabs>
        <w:ind w:left="440"/>
      </w:pPr>
    </w:p>
    <w:p w14:paraId="3B000EE1" w14:textId="77777777" w:rsidR="000B222E" w:rsidRDefault="000B222E" w:rsidP="0026393A">
      <w:pPr>
        <w:tabs>
          <w:tab w:val="left" w:pos="4090"/>
        </w:tabs>
        <w:ind w:left="440"/>
        <w:rPr>
          <w:rFonts w:hint="eastAsia"/>
        </w:rPr>
      </w:pPr>
    </w:p>
    <w:p w14:paraId="5A9CED6C" w14:textId="0937E059" w:rsidR="00E53E04" w:rsidRDefault="00E53E04" w:rsidP="00E53E04">
      <w:pPr>
        <w:pStyle w:val="a6"/>
        <w:numPr>
          <w:ilvl w:val="0"/>
          <w:numId w:val="1"/>
        </w:numPr>
        <w:tabs>
          <w:tab w:val="left" w:pos="4090"/>
        </w:tabs>
      </w:pPr>
      <w:r>
        <w:t>특성 중요도 시각화</w:t>
      </w:r>
    </w:p>
    <w:p w14:paraId="566559EE" w14:textId="40B8F1F1" w:rsidR="00E53E04" w:rsidRDefault="00E53E04" w:rsidP="00E53E04">
      <w:pPr>
        <w:pStyle w:val="a6"/>
        <w:tabs>
          <w:tab w:val="left" w:pos="4090"/>
        </w:tabs>
        <w:ind w:left="80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2267C27" wp14:editId="154461C9">
            <wp:extent cx="6295275" cy="2579370"/>
            <wp:effectExtent l="0" t="0" r="4445" b="0"/>
            <wp:docPr id="392173483" name="그림 1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3483" name="그림 13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85" cy="2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BE0D" w14:textId="36BA1A75" w:rsidR="00E53E04" w:rsidRPr="00E53E04" w:rsidRDefault="00E53E04" w:rsidP="00E53E04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E53E04">
        <w:rPr>
          <w:rFonts w:ascii="굴림" w:eastAsia="굴림" w:hAnsi="굴림" w:cs="굴림"/>
          <w:kern w:val="0"/>
          <w:sz w:val="24"/>
          <w14:ligatures w14:val="none"/>
        </w:rPr>
        <w:t>랜덤 포레스트 모델에서 각 변수가 예측에 얼마나 중요한 역할을 하는지 시각적으로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 xml:space="preserve"> 표현</w:t>
      </w:r>
    </w:p>
    <w:p w14:paraId="7AEEF553" w14:textId="07088E62" w:rsidR="00E53E04" w:rsidRPr="00E53E04" w:rsidRDefault="00E53E04" w:rsidP="00E53E04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E53E04">
        <w:rPr>
          <w:rFonts w:ascii="굴림" w:eastAsia="굴림" w:hAnsi="굴림" w:cs="굴림"/>
          <w:kern w:val="0"/>
          <w:sz w:val="24"/>
          <w14:ligatures w14:val="none"/>
        </w:rPr>
        <w:t>이를 통해 모델이 어떤 변수를 중점적으로 사용했는지, 즉 어떤 변수가 화재 발생 예측에서 중요한 역할을 하는지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 xml:space="preserve"> 파악가능</w:t>
      </w:r>
    </w:p>
    <w:p w14:paraId="3C46740D" w14:textId="77777777" w:rsidR="00E53E04" w:rsidRDefault="00E53E04" w:rsidP="00E53E0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E53E04">
        <w:rPr>
          <w:rFonts w:ascii="굴림" w:eastAsia="굴림" w:hAnsi="굴림" w:cs="굴림"/>
          <w:b/>
          <w:bCs/>
          <w:kern w:val="0"/>
          <w:sz w:val="24"/>
          <w14:ligatures w14:val="none"/>
        </w:rPr>
        <w:t>발표 설명</w:t>
      </w:r>
      <w:r w:rsidRPr="00E53E04">
        <w:rPr>
          <w:rFonts w:ascii="굴림" w:eastAsia="굴림" w:hAnsi="굴림" w:cs="굴림"/>
          <w:kern w:val="0"/>
          <w:sz w:val="24"/>
          <w14:ligatures w14:val="none"/>
        </w:rPr>
        <w:t>: "이 그래프는 모델이 예측할 때 어떤 변수를 가장 중요하게 사용하는지를 보여줍니다. 중요한 변수일수록 막대의 길이가 길며, 이는 모델이 해당 변수를 예측에 있어 얼마나 중요한 요소로 간주하는지를 나타냅니다."</w:t>
      </w:r>
    </w:p>
    <w:p w14:paraId="4C7D5ECC" w14:textId="77777777" w:rsidR="00E53E04" w:rsidRDefault="00E53E04" w:rsidP="00E53E0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</w:p>
    <w:p w14:paraId="29CDB30A" w14:textId="06ABCA32" w:rsidR="00E53E04" w:rsidRPr="00E53E04" w:rsidRDefault="000B222E" w:rsidP="00E53E0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 w:hint="eastAsia"/>
          <w:kern w:val="0"/>
          <w:sz w:val="24"/>
          <w14:ligatures w14:val="none"/>
        </w:rPr>
      </w:pPr>
      <w:r>
        <w:rPr>
          <w:rFonts w:ascii="굴림" w:eastAsia="굴림" w:hAnsi="굴림" w:cs="굴림" w:hint="eastAsia"/>
          <w:noProof/>
          <w:kern w:val="0"/>
          <w:sz w:val="24"/>
        </w:rPr>
        <w:lastRenderedPageBreak/>
        <w:drawing>
          <wp:inline distT="0" distB="0" distL="0" distR="0" wp14:anchorId="07789824" wp14:editId="459D4CC3">
            <wp:extent cx="6645910" cy="5292725"/>
            <wp:effectExtent l="0" t="0" r="0" b="3175"/>
            <wp:docPr id="640585869" name="그림 14" descr="텍스트, 스크린샷, 도표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5869" name="그림 14" descr="텍스트, 스크린샷, 도표, 사각형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06A" w14:textId="77777777" w:rsidR="000B222E" w:rsidRPr="000B222E" w:rsidRDefault="000B222E" w:rsidP="000B222E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. 상관계수 행렬 (Correlation Matrix)</w:t>
      </w:r>
    </w:p>
    <w:p w14:paraId="636B84E4" w14:textId="77777777" w:rsidR="000B222E" w:rsidRPr="000B222E" w:rsidRDefault="000B222E" w:rsidP="000B222E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설명</w:t>
      </w:r>
      <w:r w:rsidRPr="000B222E">
        <w:rPr>
          <w:rFonts w:ascii="굴림" w:eastAsia="굴림" w:hAnsi="굴림" w:cs="굴림"/>
          <w:kern w:val="0"/>
          <w:sz w:val="24"/>
          <w14:ligatures w14:val="none"/>
        </w:rPr>
        <w:t>: 이 그래프는 변수들 간의 상관관계를 시각화한 것입니다. 서로 관련이 강한 변수들은 동일한 패턴으로 변화할 가능성이 높습니다.</w:t>
      </w:r>
    </w:p>
    <w:p w14:paraId="2ED61C7C" w14:textId="77777777" w:rsidR="000B222E" w:rsidRPr="000B222E" w:rsidRDefault="000B222E" w:rsidP="000B222E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사용 예시</w:t>
      </w:r>
      <w:r w:rsidRPr="000B222E">
        <w:rPr>
          <w:rFonts w:ascii="굴림" w:eastAsia="굴림" w:hAnsi="굴림" w:cs="굴림"/>
          <w:kern w:val="0"/>
          <w:sz w:val="24"/>
          <w14:ligatures w14:val="none"/>
        </w:rPr>
        <w:t>: 예를 들어, TVOC와 eCO2가 강한 양의 상관관계를 가진다면, 화재 발생 시 두 변수 모두 증가할 가능성이 있습니다.</w:t>
      </w:r>
    </w:p>
    <w:p w14:paraId="3A089C95" w14:textId="1AF396D3" w:rsidR="00E53E04" w:rsidRDefault="000B222E" w:rsidP="000B222E">
      <w:pPr>
        <w:tabs>
          <w:tab w:val="left" w:pos="4090"/>
        </w:tabs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EDDDD8" wp14:editId="2186A60F">
            <wp:extent cx="6645910" cy="5201920"/>
            <wp:effectExtent l="0" t="0" r="0" b="5080"/>
            <wp:docPr id="1432861795" name="그림 15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1795" name="그림 15" descr="텍스트, 라인, 그래프, 도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0FF" w14:textId="77777777" w:rsidR="000B222E" w:rsidRPr="000B222E" w:rsidRDefault="000B222E" w:rsidP="000B222E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2. 시간에 따른 모든 변수의 시각화 (Environmental Variables Over Time)</w:t>
      </w:r>
    </w:p>
    <w:p w14:paraId="16D8B3C9" w14:textId="77777777" w:rsidR="000B222E" w:rsidRPr="000B222E" w:rsidRDefault="000B222E" w:rsidP="000B222E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설명</w:t>
      </w:r>
      <w:r w:rsidRPr="000B222E">
        <w:rPr>
          <w:rFonts w:ascii="굴림" w:eastAsia="굴림" w:hAnsi="굴림" w:cs="굴림"/>
          <w:kern w:val="0"/>
          <w:sz w:val="24"/>
          <w14:ligatures w14:val="none"/>
        </w:rPr>
        <w:t>: 이 그래프는 시간에 따라 각 변수들이 어떻게 변화하는지를 보여줍니다. 각각의 선은 특정 환경 변수를 나타내며, 시간에 따른 변화를 시각적으로 쉽게 이해할 수 있습니다.</w:t>
      </w:r>
    </w:p>
    <w:p w14:paraId="1275D288" w14:textId="77777777" w:rsidR="000B222E" w:rsidRPr="000B222E" w:rsidRDefault="000B222E" w:rsidP="000B222E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사용 예시</w:t>
      </w:r>
      <w:r w:rsidRPr="000B222E">
        <w:rPr>
          <w:rFonts w:ascii="굴림" w:eastAsia="굴림" w:hAnsi="굴림" w:cs="굴림"/>
          <w:kern w:val="0"/>
          <w:sz w:val="24"/>
          <w14:ligatures w14:val="none"/>
        </w:rPr>
        <w:t>: 특정 시간대에 TVOC와 eCO2 농도가 급격히 증가하는 패턴이 보인다면, 이는 화재 발생의 징후일 수 있습니다.</w:t>
      </w:r>
    </w:p>
    <w:p w14:paraId="65168FBD" w14:textId="77F129E3" w:rsidR="000B222E" w:rsidRPr="000B222E" w:rsidRDefault="000B222E" w:rsidP="000B222E">
      <w:pPr>
        <w:pStyle w:val="4"/>
        <w:rPr>
          <w:rFonts w:ascii="굴림" w:eastAsia="굴림" w:hAnsi="굴림" w:cs="굴림"/>
          <w:b/>
          <w:bCs/>
          <w:color w:val="auto"/>
          <w:kern w:val="0"/>
          <w:sz w:val="24"/>
          <w14:ligatures w14:val="none"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AB0DBC8" wp14:editId="55F134E2">
            <wp:extent cx="6645910" cy="5373370"/>
            <wp:effectExtent l="0" t="0" r="0" b="0"/>
            <wp:docPr id="1479043159" name="그림 16" descr="텍스트, 그래프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43159" name="그림 16" descr="텍스트, 그래프, 스크린샷, 도표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22E">
        <w:rPr>
          <w:rStyle w:val="ab"/>
          <w:b w:val="0"/>
          <w:bCs w:val="0"/>
        </w:rPr>
        <w:t xml:space="preserve"> </w:t>
      </w:r>
      <w:r>
        <w:rPr>
          <w:rFonts w:ascii="굴림" w:eastAsia="굴림" w:hAnsi="굴림" w:cs="굴림" w:hint="eastAsia"/>
          <w:b/>
          <w:bCs/>
          <w:color w:val="auto"/>
          <w:kern w:val="0"/>
          <w:sz w:val="24"/>
          <w14:ligatures w14:val="none"/>
        </w:rPr>
        <w:t xml:space="preserve">2. </w:t>
      </w:r>
      <w:r w:rsidRPr="000B222E">
        <w:rPr>
          <w:rFonts w:ascii="굴림" w:eastAsia="굴림" w:hAnsi="굴림" w:cs="굴림"/>
          <w:b/>
          <w:bCs/>
          <w:color w:val="auto"/>
          <w:kern w:val="0"/>
          <w:sz w:val="24"/>
          <w14:ligatures w14:val="none"/>
        </w:rPr>
        <w:t xml:space="preserve"> 특성 중요도 (Feature Importances)</w:t>
      </w:r>
    </w:p>
    <w:p w14:paraId="2D953621" w14:textId="77777777" w:rsidR="000B222E" w:rsidRPr="000B222E" w:rsidRDefault="000B222E" w:rsidP="000B222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설명</w:t>
      </w:r>
      <w:r w:rsidRPr="000B222E">
        <w:rPr>
          <w:rFonts w:ascii="굴림" w:eastAsia="굴림" w:hAnsi="굴림" w:cs="굴림"/>
          <w:kern w:val="0"/>
          <w:sz w:val="24"/>
          <w14:ligatures w14:val="none"/>
        </w:rPr>
        <w:t>: 이 그래프는 랜덤 포레스트 모델이 예측을 할 때 어떤 변수를 중요하게 여겼는지를 시각적으로 보여줍니다. 막대가 길수록 해당 변수가 모델의 예측에 중요한 역할을 했다는 것을 의미합니다.</w:t>
      </w:r>
    </w:p>
    <w:p w14:paraId="504A5C1D" w14:textId="77777777" w:rsidR="000B222E" w:rsidRDefault="000B222E" w:rsidP="000B222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B222E">
        <w:rPr>
          <w:rFonts w:ascii="굴림" w:eastAsia="굴림" w:hAnsi="굴림" w:cs="굴림"/>
          <w:b/>
          <w:bCs/>
          <w:kern w:val="0"/>
          <w:sz w:val="24"/>
          <w14:ligatures w14:val="none"/>
        </w:rPr>
        <w:t>사용 예시</w:t>
      </w:r>
      <w:r w:rsidRPr="000B222E">
        <w:rPr>
          <w:rFonts w:ascii="굴림" w:eastAsia="굴림" w:hAnsi="굴림" w:cs="굴림"/>
          <w:kern w:val="0"/>
          <w:sz w:val="24"/>
          <w14:ligatures w14:val="none"/>
        </w:rPr>
        <w:t>: 예를 들어, TVOC와 eCO2가 중요 변수로 나타났다면, 이는 화재 예측에서 이 두 변수가 중요한 역할을 한다는 것을 시사합니다.</w:t>
      </w:r>
    </w:p>
    <w:p w14:paraId="63E3F199" w14:textId="77777777" w:rsidR="000B222E" w:rsidRDefault="000B222E" w:rsidP="000B222E">
      <w:pPr>
        <w:pStyle w:val="3"/>
      </w:pPr>
      <w:r>
        <w:rPr>
          <w:rStyle w:val="ab"/>
          <w:b w:val="0"/>
          <w:bCs w:val="0"/>
        </w:rPr>
        <w:t>모델 평가 결과</w:t>
      </w:r>
    </w:p>
    <w:p w14:paraId="3AB87504" w14:textId="77777777" w:rsidR="000B222E" w:rsidRDefault="000B222E" w:rsidP="000B222E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정확도(Accuracy)</w:t>
      </w:r>
      <w:r>
        <w:t>: 100%</w:t>
      </w:r>
    </w:p>
    <w:p w14:paraId="516DECA6" w14:textId="77777777" w:rsidR="000B222E" w:rsidRDefault="000B222E" w:rsidP="000B222E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</w:pPr>
      <w:r>
        <w:t>이 모델은 테스트 데이터의 모든 샘플을 정확하게 예측했습니다.</w:t>
      </w:r>
    </w:p>
    <w:p w14:paraId="011C801D" w14:textId="77777777" w:rsidR="000B222E" w:rsidRDefault="000B222E" w:rsidP="000B222E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분류 보고서(Classification Report)</w:t>
      </w:r>
      <w:r>
        <w:t>:</w:t>
      </w:r>
    </w:p>
    <w:p w14:paraId="3D6B89EA" w14:textId="77777777" w:rsidR="000B222E" w:rsidRDefault="000B222E" w:rsidP="000B222E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정밀도(Precision)</w:t>
      </w:r>
      <w:r>
        <w:t xml:space="preserve">, </w:t>
      </w:r>
      <w:proofErr w:type="spellStart"/>
      <w:r>
        <w:rPr>
          <w:rStyle w:val="ab"/>
        </w:rPr>
        <w:t>재현율</w:t>
      </w:r>
      <w:proofErr w:type="spellEnd"/>
      <w:r>
        <w:rPr>
          <w:rStyle w:val="ab"/>
        </w:rPr>
        <w:t>(Recall)</w:t>
      </w:r>
      <w:r>
        <w:t xml:space="preserve">, </w:t>
      </w:r>
      <w:r>
        <w:rPr>
          <w:rStyle w:val="ab"/>
        </w:rPr>
        <w:t>F1 점수(F1-Score)</w:t>
      </w:r>
      <w:r>
        <w:t xml:space="preserve"> 모두 1.00으로, 모델이 예측을 매우 잘 수행했다는 것을 나타냅니다.</w:t>
      </w:r>
    </w:p>
    <w:p w14:paraId="441DBAB1" w14:textId="77777777" w:rsidR="000B222E" w:rsidRDefault="000B222E" w:rsidP="000B222E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</w:p>
    <w:p w14:paraId="69853C4F" w14:textId="77777777" w:rsidR="000B222E" w:rsidRDefault="000B222E" w:rsidP="000B222E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</w:p>
    <w:p w14:paraId="18C8444E" w14:textId="77777777" w:rsidR="000B222E" w:rsidRPr="000B222E" w:rsidRDefault="000B222E" w:rsidP="000B222E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 w:hint="eastAsia"/>
          <w:kern w:val="0"/>
          <w:sz w:val="24"/>
          <w14:ligatures w14:val="none"/>
        </w:rPr>
      </w:pPr>
    </w:p>
    <w:p w14:paraId="63610C0A" w14:textId="265A3BEE" w:rsidR="000B222E" w:rsidRDefault="002B6AE1" w:rsidP="000B222E">
      <w:pPr>
        <w:tabs>
          <w:tab w:val="left" w:pos="4090"/>
        </w:tabs>
        <w:rPr>
          <w:b/>
          <w:bCs/>
        </w:rPr>
      </w:pPr>
      <w:r>
        <w:rPr>
          <w:rFonts w:hint="eastAsia"/>
          <w:b/>
          <w:bCs/>
        </w:rPr>
        <w:lastRenderedPageBreak/>
        <w:t xml:space="preserve"># </w:t>
      </w:r>
      <w:r>
        <w:rPr>
          <w:b/>
          <w:bCs/>
        </w:rPr>
        <w:t xml:space="preserve">Readme </w:t>
      </w:r>
    </w:p>
    <w:p w14:paraId="3A67011B" w14:textId="77777777" w:rsidR="002B6AE1" w:rsidRDefault="002B6AE1" w:rsidP="002B6AE1">
      <w:pPr>
        <w:pStyle w:val="1"/>
        <w:shd w:val="clear" w:color="auto" w:fill="0D1117"/>
        <w:spacing w:before="0"/>
        <w:rPr>
          <w:rFonts w:ascii="Segoe UI" w:hAnsi="Segoe UI" w:cs="Segoe UI"/>
          <w:color w:val="E6EDF3"/>
        </w:rPr>
      </w:pPr>
      <w:r>
        <w:rPr>
          <w:rFonts w:ascii="Segoe UI" w:hAnsi="Segoe UI" w:cs="Segoe UI"/>
          <w:color w:val="E6EDF3"/>
        </w:rPr>
        <w:t>연기</w:t>
      </w:r>
      <w:r>
        <w:rPr>
          <w:rFonts w:ascii="Segoe UI" w:hAnsi="Segoe UI" w:cs="Segoe UI"/>
          <w:color w:val="E6EDF3"/>
        </w:rPr>
        <w:t xml:space="preserve"> </w:t>
      </w:r>
      <w:r>
        <w:rPr>
          <w:rFonts w:ascii="Segoe UI" w:hAnsi="Segoe UI" w:cs="Segoe UI"/>
          <w:color w:val="E6EDF3"/>
        </w:rPr>
        <w:t>감지</w:t>
      </w:r>
      <w:r>
        <w:rPr>
          <w:rFonts w:ascii="Segoe UI" w:hAnsi="Segoe UI" w:cs="Segoe UI"/>
          <w:color w:val="E6EDF3"/>
        </w:rPr>
        <w:t xml:space="preserve"> </w:t>
      </w:r>
      <w:r>
        <w:rPr>
          <w:rFonts w:ascii="Segoe UI" w:hAnsi="Segoe UI" w:cs="Segoe UI"/>
          <w:color w:val="E6EDF3"/>
        </w:rPr>
        <w:t>및</w:t>
      </w:r>
      <w:r>
        <w:rPr>
          <w:rFonts w:ascii="Segoe UI" w:hAnsi="Segoe UI" w:cs="Segoe UI"/>
          <w:color w:val="E6EDF3"/>
        </w:rPr>
        <w:t xml:space="preserve"> </w:t>
      </w:r>
      <w:r>
        <w:rPr>
          <w:rFonts w:ascii="Segoe UI" w:hAnsi="Segoe UI" w:cs="Segoe UI"/>
          <w:color w:val="E6EDF3"/>
        </w:rPr>
        <w:t>화재</w:t>
      </w:r>
      <w:r>
        <w:rPr>
          <w:rFonts w:ascii="Segoe UI" w:hAnsi="Segoe UI" w:cs="Segoe UI"/>
          <w:color w:val="E6EDF3"/>
        </w:rPr>
        <w:t xml:space="preserve"> </w:t>
      </w:r>
      <w:r>
        <w:rPr>
          <w:rFonts w:ascii="Segoe UI" w:hAnsi="Segoe UI" w:cs="Segoe UI"/>
          <w:color w:val="E6EDF3"/>
        </w:rPr>
        <w:t>경보</w:t>
      </w:r>
      <w:r>
        <w:rPr>
          <w:rFonts w:ascii="Segoe UI" w:hAnsi="Segoe UI" w:cs="Segoe UI"/>
          <w:color w:val="E6EDF3"/>
        </w:rPr>
        <w:t xml:space="preserve"> </w:t>
      </w:r>
      <w:r>
        <w:rPr>
          <w:rFonts w:ascii="Segoe UI" w:hAnsi="Segoe UI" w:cs="Segoe UI"/>
          <w:color w:val="E6EDF3"/>
        </w:rPr>
        <w:t>예측</w:t>
      </w:r>
    </w:p>
    <w:p w14:paraId="3D281AB8" w14:textId="73F8FA04" w:rsidR="002B6AE1" w:rsidRPr="002B6AE1" w:rsidRDefault="002B6AE1" w:rsidP="000B222E">
      <w:pPr>
        <w:tabs>
          <w:tab w:val="left" w:pos="4090"/>
        </w:tabs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I</w:t>
      </w:r>
      <w:r>
        <w:rPr>
          <w:rFonts w:hint="eastAsia"/>
          <w:b/>
          <w:bCs/>
        </w:rPr>
        <w:t>로 생성한 프로젝트 관련 이미지 추가예정)</w:t>
      </w:r>
    </w:p>
    <w:p w14:paraId="25B5E1EC" w14:textId="77777777" w:rsidR="002B6AE1" w:rsidRDefault="002B6AE1" w:rsidP="002B6AE1">
      <w:pPr>
        <w:pStyle w:val="2"/>
      </w:pPr>
      <w:r>
        <w:rPr>
          <w:rStyle w:val="ab"/>
          <w:b w:val="0"/>
          <w:bCs w:val="0"/>
        </w:rPr>
        <w:t>프로젝트 개요</w:t>
      </w:r>
    </w:p>
    <w:p w14:paraId="4DA8E5E3" w14:textId="77777777" w:rsidR="002B6AE1" w:rsidRDefault="002B6AE1" w:rsidP="002B6AE1">
      <w:pPr>
        <w:pStyle w:val="aa"/>
      </w:pPr>
      <w:r>
        <w:t>본 프로젝트의 주요 목적은 IOT(사물인터넷) 장치를 통해 수집된 데이터를 사용하여 고성능 연기 감지 시스템을 개발하는 것입니다. 이를 통해 화재를 조기에 발견하고 대응함으로써 인명과 재산 피해를 최소화하고, 공공 안전을 증진시키고자 합니다.</w:t>
      </w:r>
    </w:p>
    <w:p w14:paraId="6388166C" w14:textId="77777777" w:rsidR="002B6AE1" w:rsidRDefault="002B6AE1" w:rsidP="002B6AE1">
      <w:pPr>
        <w:pStyle w:val="2"/>
      </w:pPr>
      <w:r>
        <w:rPr>
          <w:rStyle w:val="ab"/>
          <w:b w:val="0"/>
          <w:bCs w:val="0"/>
        </w:rPr>
        <w:t>현 상황 분석</w:t>
      </w:r>
    </w:p>
    <w:p w14:paraId="4C4872BB" w14:textId="5C52A687" w:rsidR="002B6AE1" w:rsidRDefault="002B6AE1" w:rsidP="002B6AE1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</w:pPr>
      <w:r>
        <w:t>기존 연기 감지기의 한계:</w:t>
      </w:r>
      <w:r>
        <w:rPr>
          <w:rFonts w:hint="eastAsia"/>
        </w:rPr>
        <w:t xml:space="preserve"> </w:t>
      </w:r>
      <w:r>
        <w:t>오작동이 잦고, 반응 시간이 늦으며, 특정 환경에서는 신뢰성이 낮음</w:t>
      </w:r>
    </w:p>
    <w:p w14:paraId="12663B64" w14:textId="77777777" w:rsidR="002B6AE1" w:rsidRDefault="002B6AE1" w:rsidP="002B6AE1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</w:pPr>
      <w:r>
        <w:t>지속적인 대형 화재 사고 발생으로 인한 사회적 우려 증가</w:t>
      </w:r>
    </w:p>
    <w:p w14:paraId="77011B6E" w14:textId="77777777" w:rsidR="002B6AE1" w:rsidRDefault="002B6AE1" w:rsidP="002B6AE1">
      <w:pPr>
        <w:pStyle w:val="2"/>
      </w:pPr>
      <w:r>
        <w:rPr>
          <w:rStyle w:val="ab"/>
          <w:b w:val="0"/>
          <w:bCs w:val="0"/>
        </w:rPr>
        <w:t>기대 효과</w:t>
      </w:r>
    </w:p>
    <w:p w14:paraId="00863C55" w14:textId="77777777" w:rsidR="002B6AE1" w:rsidRDefault="002B6AE1" w:rsidP="002B6AE1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</w:pPr>
      <w:r>
        <w:t>높은 정확도와 빠른 반응 시간을 갖춘 연기 감지 시스템 구현</w:t>
      </w:r>
    </w:p>
    <w:p w14:paraId="38C5359D" w14:textId="77777777" w:rsidR="002B6AE1" w:rsidRDefault="002B6AE1" w:rsidP="002B6AE1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</w:pPr>
      <w:r>
        <w:t>다양한 환경 및 상황에서의 화재 조기 발견 능력 향상</w:t>
      </w:r>
    </w:p>
    <w:p w14:paraId="00A68C60" w14:textId="77777777" w:rsidR="002B6AE1" w:rsidRDefault="002B6AE1" w:rsidP="002B6AE1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</w:pPr>
      <w:r>
        <w:t xml:space="preserve">오작동 감소로 인한 </w:t>
      </w:r>
      <w:proofErr w:type="spellStart"/>
      <w:r>
        <w:t>소방력</w:t>
      </w:r>
      <w:proofErr w:type="spellEnd"/>
      <w:r>
        <w:t xml:space="preserve"> 낭비 방지</w:t>
      </w:r>
    </w:p>
    <w:p w14:paraId="1063F0A1" w14:textId="77777777" w:rsidR="002B6AE1" w:rsidRDefault="002B6AE1" w:rsidP="002B6AE1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</w:pPr>
      <w:r>
        <w:t>화재 관련 인명 및 재산 피해 예방</w:t>
      </w:r>
    </w:p>
    <w:p w14:paraId="65131B57" w14:textId="77777777" w:rsidR="002B6AE1" w:rsidRDefault="002B6AE1" w:rsidP="002B6AE1">
      <w:pPr>
        <w:pStyle w:val="aa"/>
      </w:pPr>
      <w:r>
        <w:t>본 프로젝트를 통해 개발될 딥러닝 기반 연기 감지 시스템은 기존 화재 감지 기술의 한계를 극복하고, 더욱 안전한 사회 구현에 기여할 것으로 기대됩니다.</w:t>
      </w:r>
    </w:p>
    <w:p w14:paraId="290CCF8E" w14:textId="77777777" w:rsidR="002B6AE1" w:rsidRDefault="002B6AE1" w:rsidP="002B6AE1">
      <w:pPr>
        <w:pStyle w:val="2"/>
      </w:pPr>
      <w:r>
        <w:rPr>
          <w:rStyle w:val="ab"/>
          <w:b w:val="0"/>
          <w:bCs w:val="0"/>
        </w:rPr>
        <w:t>데이터 설명</w:t>
      </w:r>
    </w:p>
    <w:p w14:paraId="6B834ECE" w14:textId="77777777" w:rsidR="002B6AE1" w:rsidRDefault="002B6AE1" w:rsidP="002B6AE1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</w:pPr>
      <w:r>
        <w:t>데이터는 약 60,000개의 측정값으로 구성되었으며, 모든 센서의 샘플링 속도는 1Hz입니다.</w:t>
      </w:r>
    </w:p>
    <w:p w14:paraId="277314F9" w14:textId="77777777" w:rsidR="002B6AE1" w:rsidRDefault="002B6AE1" w:rsidP="002B6AE1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</w:pPr>
      <w:r>
        <w:t>주요 변수:</w:t>
      </w:r>
    </w:p>
    <w:p w14:paraId="04F849BC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Temperature[C]</w:t>
      </w:r>
      <w:r>
        <w:t>: 온도 (섭씨)</w:t>
      </w:r>
    </w:p>
    <w:p w14:paraId="44316A64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Humidity[%]</w:t>
      </w:r>
      <w:r>
        <w:t>: 습도 (백분율)</w:t>
      </w:r>
    </w:p>
    <w:p w14:paraId="36CB67E7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TVOC[ppb]</w:t>
      </w:r>
      <w:r>
        <w:t>: 총 휘발성 유기 화합물 농도 (ppb)</w:t>
      </w:r>
    </w:p>
    <w:p w14:paraId="345DE023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eCO2[ppm]</w:t>
      </w:r>
      <w:r>
        <w:t>: 이산화탄소 농도 (ppm)</w:t>
      </w:r>
    </w:p>
    <w:p w14:paraId="106C62AE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Raw H2</w:t>
      </w:r>
      <w:r>
        <w:t>: 수소 농도</w:t>
      </w:r>
    </w:p>
    <w:p w14:paraId="29125706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Raw Ethanol</w:t>
      </w:r>
      <w:r>
        <w:t>: 에탄올 농도</w:t>
      </w:r>
    </w:p>
    <w:p w14:paraId="3FA1424B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Pressure[</w:t>
      </w:r>
      <w:proofErr w:type="spellStart"/>
      <w:r>
        <w:rPr>
          <w:rStyle w:val="ab"/>
        </w:rPr>
        <w:t>hPa</w:t>
      </w:r>
      <w:proofErr w:type="spellEnd"/>
      <w:r>
        <w:rPr>
          <w:rStyle w:val="ab"/>
        </w:rPr>
        <w:t>]</w:t>
      </w:r>
      <w:r>
        <w:t>: 대기압 (</w:t>
      </w:r>
      <w:proofErr w:type="spellStart"/>
      <w:r>
        <w:t>hPa</w:t>
      </w:r>
      <w:proofErr w:type="spellEnd"/>
      <w:r>
        <w:t>)</w:t>
      </w:r>
    </w:p>
    <w:p w14:paraId="28790B2B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PM1.0, PM2.5</w:t>
      </w:r>
      <w:r>
        <w:t>: 미세먼지 농도 (</w:t>
      </w:r>
      <w:proofErr w:type="spellStart"/>
      <w:r>
        <w:t>μg</w:t>
      </w:r>
      <w:proofErr w:type="spellEnd"/>
      <w:r>
        <w:t>/m³)</w:t>
      </w:r>
    </w:p>
    <w:p w14:paraId="46AE34E1" w14:textId="77777777" w:rsidR="002B6AE1" w:rsidRDefault="002B6AE1" w:rsidP="002B6AE1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Fire Alarm</w:t>
      </w:r>
      <w:r>
        <w:t>: 화재 경보 (0: 경보 없음, 1: 경보 발생)</w:t>
      </w:r>
    </w:p>
    <w:p w14:paraId="242F87C9" w14:textId="77777777" w:rsidR="002B6AE1" w:rsidRDefault="002B6AE1" w:rsidP="002B6AE1">
      <w:pPr>
        <w:pStyle w:val="2"/>
      </w:pPr>
      <w:r>
        <w:rPr>
          <w:rStyle w:val="ab"/>
          <w:b w:val="0"/>
          <w:bCs w:val="0"/>
        </w:rPr>
        <w:t>모델링 및 분석</w:t>
      </w:r>
    </w:p>
    <w:p w14:paraId="4E790103" w14:textId="77777777" w:rsidR="002B6AE1" w:rsidRDefault="002B6AE1" w:rsidP="002B6AE1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 xml:space="preserve">데이터 </w:t>
      </w:r>
      <w:proofErr w:type="spellStart"/>
      <w:r>
        <w:rPr>
          <w:rStyle w:val="ab"/>
        </w:rPr>
        <w:t>전처리</w:t>
      </w:r>
      <w:proofErr w:type="spellEnd"/>
      <w:r>
        <w:t>:</w:t>
      </w:r>
    </w:p>
    <w:p w14:paraId="1328A583" w14:textId="77777777" w:rsidR="002B6AE1" w:rsidRDefault="002B6AE1" w:rsidP="002B6AE1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</w:pPr>
      <w:r>
        <w:lastRenderedPageBreak/>
        <w:t xml:space="preserve">불필요한 열을 제거하고, </w:t>
      </w:r>
      <w:r>
        <w:rPr>
          <w:rStyle w:val="HTML"/>
        </w:rPr>
        <w:t>UTC</w:t>
      </w:r>
      <w:r>
        <w:t xml:space="preserve"> 시간을 연도, 월, 일, 시간 등으로 분리하여 분석에 용이하게 변환했습니다.</w:t>
      </w:r>
    </w:p>
    <w:p w14:paraId="196248C4" w14:textId="77777777" w:rsidR="002B6AE1" w:rsidRDefault="002B6AE1" w:rsidP="002B6AE1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탐색적 데이터 분석 (EDA)</w:t>
      </w:r>
      <w:r>
        <w:t>:</w:t>
      </w:r>
    </w:p>
    <w:p w14:paraId="6A8E4731" w14:textId="77777777" w:rsidR="002B6AE1" w:rsidRDefault="002B6AE1" w:rsidP="002B6AE1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</w:pPr>
      <w:r>
        <w:t>상관관계 행렬을 통해 각 변수들 간의 관계를 분석했습니다. 예를 들어, 특정 가스 농도와 온도 사이의 강한 상관관계를 확인할 수 있었습니다.</w:t>
      </w:r>
    </w:p>
    <w:p w14:paraId="6F4E0148" w14:textId="77777777" w:rsidR="002B6AE1" w:rsidRDefault="002B6AE1" w:rsidP="002B6AE1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</w:pPr>
      <w:r>
        <w:t xml:space="preserve">시간에 따른 주요 환경 변수들의 변화를 </w:t>
      </w:r>
      <w:proofErr w:type="spellStart"/>
      <w:r>
        <w:t>시각화하여</w:t>
      </w:r>
      <w:proofErr w:type="spellEnd"/>
      <w:r>
        <w:t>, 시간이 지남에 따라 변수들이 어떻게 변동하는지 파악했습니다.</w:t>
      </w:r>
    </w:p>
    <w:p w14:paraId="1E94293C" w14:textId="77777777" w:rsidR="002B6AE1" w:rsidRDefault="002B6AE1" w:rsidP="002B6AE1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모델링</w:t>
      </w:r>
      <w:r>
        <w:t>:</w:t>
      </w:r>
    </w:p>
    <w:p w14:paraId="34FEA2DD" w14:textId="77777777" w:rsidR="002B6AE1" w:rsidRDefault="002B6AE1" w:rsidP="002B6AE1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</w:pPr>
      <w:r>
        <w:t xml:space="preserve">랜덤 포레스트 모델을 사용하여 </w:t>
      </w:r>
      <w:r>
        <w:rPr>
          <w:rStyle w:val="HTML"/>
        </w:rPr>
        <w:t>Fire Alarm</w:t>
      </w:r>
      <w:r>
        <w:t>을 예측했습니다. 모델은 100%의 정확도로 테스트 데이터를 예측했습니다.</w:t>
      </w:r>
    </w:p>
    <w:p w14:paraId="27BAB760" w14:textId="77777777" w:rsidR="002B6AE1" w:rsidRDefault="002B6AE1" w:rsidP="002B6AE1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</w:pPr>
      <w:r>
        <w:t xml:space="preserve">모델의 분류 보고서에서는 정밀도, </w:t>
      </w:r>
      <w:proofErr w:type="spellStart"/>
      <w:r>
        <w:t>재현율</w:t>
      </w:r>
      <w:proofErr w:type="spellEnd"/>
      <w:r>
        <w:t>, F1 점수가 모두 1.00으로 나타났으며, 이는 모델이 화재 경보를 매우 정확하게 예측한다는 것을 의미합니다.</w:t>
      </w:r>
    </w:p>
    <w:p w14:paraId="4119B577" w14:textId="77777777" w:rsidR="002B6AE1" w:rsidRDefault="002B6AE1" w:rsidP="002B6AE1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</w:pPr>
      <w:r>
        <w:rPr>
          <w:rStyle w:val="ab"/>
        </w:rPr>
        <w:t>특성 중요도 분석</w:t>
      </w:r>
      <w:r>
        <w:t>:</w:t>
      </w:r>
    </w:p>
    <w:p w14:paraId="12537D09" w14:textId="77777777" w:rsidR="002B6AE1" w:rsidRDefault="002B6AE1" w:rsidP="002B6AE1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</w:pPr>
      <w:r>
        <w:t xml:space="preserve">랜덤 포레스트 모델을 통해 어떤 변수가 예측에 가장 중요한 역할을 하는지 시각적으로 확인했습니다. 예를 들어, </w:t>
      </w:r>
      <w:r>
        <w:rPr>
          <w:rStyle w:val="HTML"/>
        </w:rPr>
        <w:t>TVOC</w:t>
      </w:r>
      <w:r>
        <w:t xml:space="preserve">와 </w:t>
      </w:r>
      <w:r>
        <w:rPr>
          <w:rStyle w:val="HTML"/>
        </w:rPr>
        <w:t>eCO2</w:t>
      </w:r>
      <w:r>
        <w:t>가 중요한 변수로 나타났습니다.</w:t>
      </w:r>
    </w:p>
    <w:p w14:paraId="27F07DD7" w14:textId="77777777" w:rsidR="002B6AE1" w:rsidRDefault="002B6AE1" w:rsidP="002B6AE1">
      <w:pPr>
        <w:pStyle w:val="2"/>
      </w:pPr>
      <w:r>
        <w:rPr>
          <w:rStyle w:val="ab"/>
          <w:b w:val="0"/>
          <w:bCs w:val="0"/>
        </w:rPr>
        <w:t>결론</w:t>
      </w:r>
    </w:p>
    <w:p w14:paraId="50186417" w14:textId="77777777" w:rsidR="002B6AE1" w:rsidRDefault="002B6AE1" w:rsidP="002B6AE1">
      <w:pPr>
        <w:pStyle w:val="aa"/>
      </w:pPr>
      <w:r>
        <w:t>이 프로젝트는 IOT 기반 화재 예측 시스템의 가능성을 성공적으로 시연했습니다. 특히, 랜덤 포레스트 모델을 통해 높은 정확도의 예측을 달성했으며, 각 변수들의 중요성을 분석하여 화재 예측에 중요한 인사이트를 제공했습니다.</w:t>
      </w:r>
    </w:p>
    <w:p w14:paraId="6A0338D4" w14:textId="77777777" w:rsidR="002B6AE1" w:rsidRDefault="002B6AE1" w:rsidP="000B222E">
      <w:pPr>
        <w:tabs>
          <w:tab w:val="left" w:pos="4090"/>
        </w:tabs>
        <w:rPr>
          <w:rFonts w:hint="eastAsia"/>
          <w:b/>
          <w:bCs/>
        </w:rPr>
      </w:pPr>
    </w:p>
    <w:p w14:paraId="78AD01E0" w14:textId="77777777" w:rsidR="003F2CC6" w:rsidRPr="003F2CC6" w:rsidRDefault="003F2CC6" w:rsidP="003F2CC6">
      <w:pPr>
        <w:rPr>
          <w:rFonts w:hint="eastAsia"/>
        </w:rPr>
      </w:pPr>
    </w:p>
    <w:p w14:paraId="1AB3D1B5" w14:textId="77777777" w:rsidR="003F2CC6" w:rsidRPr="003F2CC6" w:rsidRDefault="003F2CC6" w:rsidP="003F2CC6">
      <w:pPr>
        <w:rPr>
          <w:rFonts w:hint="eastAsia"/>
        </w:rPr>
      </w:pPr>
    </w:p>
    <w:p w14:paraId="0CBCA22F" w14:textId="77777777" w:rsidR="003F2CC6" w:rsidRPr="003F2CC6" w:rsidRDefault="003F2CC6" w:rsidP="003F2CC6">
      <w:pPr>
        <w:rPr>
          <w:rFonts w:hint="eastAsia"/>
        </w:rPr>
      </w:pPr>
    </w:p>
    <w:p w14:paraId="7F3D41A7" w14:textId="77777777" w:rsidR="003F2CC6" w:rsidRPr="003F2CC6" w:rsidRDefault="003F2CC6" w:rsidP="003F2CC6">
      <w:pPr>
        <w:rPr>
          <w:rFonts w:hint="eastAsia"/>
        </w:rPr>
      </w:pPr>
    </w:p>
    <w:p w14:paraId="3B5C3ABE" w14:textId="5C4663D0" w:rsidR="003F2CC6" w:rsidRDefault="003F2CC6" w:rsidP="003F2CC6">
      <w:pPr>
        <w:tabs>
          <w:tab w:val="left" w:pos="3638"/>
        </w:tabs>
      </w:pPr>
      <w:r>
        <w:tab/>
      </w:r>
    </w:p>
    <w:p w14:paraId="4B9A1CEC" w14:textId="77777777" w:rsidR="003F2CC6" w:rsidRDefault="003F2CC6" w:rsidP="003F2CC6">
      <w:pPr>
        <w:tabs>
          <w:tab w:val="left" w:pos="3638"/>
        </w:tabs>
      </w:pPr>
    </w:p>
    <w:p w14:paraId="2DB5CAF6" w14:textId="77777777" w:rsidR="003F2CC6" w:rsidRDefault="003F2CC6" w:rsidP="003F2CC6">
      <w:pPr>
        <w:tabs>
          <w:tab w:val="left" w:pos="3638"/>
        </w:tabs>
      </w:pPr>
    </w:p>
    <w:p w14:paraId="2857CF8A" w14:textId="77777777" w:rsidR="003F2CC6" w:rsidRDefault="003F2CC6" w:rsidP="003F2CC6">
      <w:pPr>
        <w:tabs>
          <w:tab w:val="left" w:pos="3638"/>
        </w:tabs>
      </w:pPr>
    </w:p>
    <w:p w14:paraId="5D776A72" w14:textId="2B394E2A" w:rsidR="003F2CC6" w:rsidRPr="003F2CC6" w:rsidRDefault="003F2CC6" w:rsidP="003F2CC6">
      <w:pPr>
        <w:tabs>
          <w:tab w:val="left" w:pos="3638"/>
        </w:tabs>
        <w:rPr>
          <w:rFonts w:hint="eastAsia"/>
        </w:rPr>
      </w:pPr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오버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하는지</w:t>
      </w:r>
      <w:proofErr w:type="spellEnd"/>
      <w:r>
        <w:rPr>
          <w:rFonts w:hint="eastAsia"/>
        </w:rPr>
        <w:t xml:space="preserve">, 데이터셋 0,1  분포 확인 </w:t>
      </w:r>
    </w:p>
    <w:sectPr w:rsidR="003F2CC6" w:rsidRPr="003F2CC6" w:rsidSect="00A56BC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B9F"/>
    <w:multiLevelType w:val="multilevel"/>
    <w:tmpl w:val="E8D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7F59"/>
    <w:multiLevelType w:val="multilevel"/>
    <w:tmpl w:val="BCF2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92795"/>
    <w:multiLevelType w:val="hybridMultilevel"/>
    <w:tmpl w:val="DCC61504"/>
    <w:lvl w:ilvl="0" w:tplc="8A6E424C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굴림체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D6F6E26"/>
    <w:multiLevelType w:val="hybridMultilevel"/>
    <w:tmpl w:val="CBE6DBD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1FC870CF"/>
    <w:multiLevelType w:val="multilevel"/>
    <w:tmpl w:val="07C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26C27"/>
    <w:multiLevelType w:val="hybridMultilevel"/>
    <w:tmpl w:val="D688B9BA"/>
    <w:lvl w:ilvl="0" w:tplc="FEACAC62">
      <w:numFmt w:val="decimal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2E787018"/>
    <w:multiLevelType w:val="multilevel"/>
    <w:tmpl w:val="2B2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D5D70"/>
    <w:multiLevelType w:val="multilevel"/>
    <w:tmpl w:val="D0A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32CF5"/>
    <w:multiLevelType w:val="multilevel"/>
    <w:tmpl w:val="DD2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A2743"/>
    <w:multiLevelType w:val="hybridMultilevel"/>
    <w:tmpl w:val="C8A87456"/>
    <w:lvl w:ilvl="0" w:tplc="D98ECE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3FB3882"/>
    <w:multiLevelType w:val="hybridMultilevel"/>
    <w:tmpl w:val="71F423F4"/>
    <w:lvl w:ilvl="0" w:tplc="4B8A70DE">
      <w:numFmt w:val="decimal"/>
      <w:lvlText w:val="%1"/>
      <w:lvlJc w:val="left"/>
      <w:pPr>
        <w:ind w:left="1080" w:hanging="360"/>
      </w:pPr>
      <w:rPr>
        <w:rFonts w:ascii="굴림체" w:eastAsia="굴림체" w:hAnsi="굴림체" w:cs="굴림체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46975641"/>
    <w:multiLevelType w:val="multilevel"/>
    <w:tmpl w:val="67F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C785F"/>
    <w:multiLevelType w:val="multilevel"/>
    <w:tmpl w:val="411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C4609"/>
    <w:multiLevelType w:val="multilevel"/>
    <w:tmpl w:val="26D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5217B"/>
    <w:multiLevelType w:val="multilevel"/>
    <w:tmpl w:val="6CE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723670">
    <w:abstractNumId w:val="9"/>
  </w:num>
  <w:num w:numId="2" w16cid:durableId="1198620137">
    <w:abstractNumId w:val="3"/>
  </w:num>
  <w:num w:numId="3" w16cid:durableId="848912812">
    <w:abstractNumId w:val="2"/>
  </w:num>
  <w:num w:numId="4" w16cid:durableId="1144466863">
    <w:abstractNumId w:val="1"/>
  </w:num>
  <w:num w:numId="5" w16cid:durableId="1711683341">
    <w:abstractNumId w:val="10"/>
  </w:num>
  <w:num w:numId="6" w16cid:durableId="1770468662">
    <w:abstractNumId w:val="13"/>
  </w:num>
  <w:num w:numId="7" w16cid:durableId="178399577">
    <w:abstractNumId w:val="5"/>
  </w:num>
  <w:num w:numId="8" w16cid:durableId="559680595">
    <w:abstractNumId w:val="4"/>
  </w:num>
  <w:num w:numId="9" w16cid:durableId="865144751">
    <w:abstractNumId w:val="0"/>
  </w:num>
  <w:num w:numId="10" w16cid:durableId="404302769">
    <w:abstractNumId w:val="14"/>
  </w:num>
  <w:num w:numId="11" w16cid:durableId="432632687">
    <w:abstractNumId w:val="12"/>
  </w:num>
  <w:num w:numId="12" w16cid:durableId="2048021694">
    <w:abstractNumId w:val="7"/>
  </w:num>
  <w:num w:numId="13" w16cid:durableId="875317393">
    <w:abstractNumId w:val="8"/>
  </w:num>
  <w:num w:numId="14" w16cid:durableId="1598362372">
    <w:abstractNumId w:val="6"/>
  </w:num>
  <w:num w:numId="15" w16cid:durableId="708728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B"/>
    <w:rsid w:val="00061C4C"/>
    <w:rsid w:val="000B222E"/>
    <w:rsid w:val="0026393A"/>
    <w:rsid w:val="002B6AE1"/>
    <w:rsid w:val="00315944"/>
    <w:rsid w:val="00393160"/>
    <w:rsid w:val="003C1886"/>
    <w:rsid w:val="003F2CC6"/>
    <w:rsid w:val="004E3FA0"/>
    <w:rsid w:val="00737552"/>
    <w:rsid w:val="00A359E2"/>
    <w:rsid w:val="00A56BCB"/>
    <w:rsid w:val="00AF1A48"/>
    <w:rsid w:val="00BA5A61"/>
    <w:rsid w:val="00E5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37D5"/>
  <w15:chartTrackingRefBased/>
  <w15:docId w15:val="{82DB195B-AD9A-7540-8DF5-80F21A1E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56B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6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6B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6B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6B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6B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6B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6B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6B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56B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56B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56B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A56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56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56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56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56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56B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56B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56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56B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56B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56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56B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56B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56B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56B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56B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56BCB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A56BCB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359E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A35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06186-8763-FC45-A816-3541986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김</dc:creator>
  <cp:keywords/>
  <dc:description/>
  <cp:lastModifiedBy>민준 김</cp:lastModifiedBy>
  <cp:revision>5</cp:revision>
  <cp:lastPrinted>2024-08-21T15:35:00Z</cp:lastPrinted>
  <dcterms:created xsi:type="dcterms:W3CDTF">2024-08-21T13:29:00Z</dcterms:created>
  <dcterms:modified xsi:type="dcterms:W3CDTF">2024-08-21T15:44:00Z</dcterms:modified>
</cp:coreProperties>
</file>